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690C3" w14:textId="3F029FE9" w:rsidR="005D09B8" w:rsidRPr="00463D23" w:rsidRDefault="00463D23" w:rsidP="00463D23">
      <w:pPr>
        <w:pStyle w:val="Nadpis1"/>
        <w:rPr>
          <w:u w:val="single"/>
          <w:lang w:val="cs-CZ"/>
        </w:rPr>
      </w:pPr>
      <w:r>
        <w:rPr>
          <w:lang w:val="cs-CZ"/>
        </w:rPr>
        <w:t xml:space="preserve">             </w:t>
      </w:r>
      <w:r w:rsidR="005D09B8">
        <w:rPr>
          <w:lang w:val="cs-CZ"/>
        </w:rPr>
        <w:t xml:space="preserve">   </w:t>
      </w:r>
      <w:r w:rsidR="00A12D92">
        <w:rPr>
          <w:u w:val="single"/>
          <w:lang w:val="cs-CZ"/>
        </w:rPr>
        <w:t xml:space="preserve">Smlouva o </w:t>
      </w:r>
      <w:proofErr w:type="gramStart"/>
      <w:r>
        <w:rPr>
          <w:u w:val="single"/>
          <w:lang w:val="cs-CZ"/>
        </w:rPr>
        <w:t xml:space="preserve">ubytování  </w:t>
      </w:r>
      <w:r w:rsidR="00E8043E">
        <w:rPr>
          <w:u w:val="single"/>
          <w:lang w:val="cs-CZ"/>
        </w:rPr>
        <w:t>školního</w:t>
      </w:r>
      <w:proofErr w:type="gramEnd"/>
      <w:r w:rsidR="00E8043E">
        <w:rPr>
          <w:u w:val="single"/>
          <w:lang w:val="cs-CZ"/>
        </w:rPr>
        <w:t xml:space="preserve"> </w:t>
      </w:r>
      <w:r w:rsidR="00BE69EE">
        <w:rPr>
          <w:u w:val="single"/>
          <w:lang w:val="cs-CZ"/>
        </w:rPr>
        <w:t>letního tábora</w:t>
      </w:r>
    </w:p>
    <w:p w14:paraId="131690C4" w14:textId="77777777" w:rsidR="00B4047A" w:rsidRDefault="00B4047A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C5" w14:textId="77777777"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14:paraId="131690C6" w14:textId="77777777"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C8" w14:textId="38775BE7" w:rsidR="004F5367" w:rsidRPr="004F5367" w:rsidRDefault="00BE69EE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Spolek rodičů a </w:t>
      </w:r>
      <w:proofErr w:type="gramStart"/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přátel  základní</w:t>
      </w:r>
      <w:proofErr w:type="gramEnd"/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školy Trávníčkova</w:t>
      </w:r>
    </w:p>
    <w:p w14:paraId="131690C9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Adresa: Trávníčkova 1744/4</w:t>
      </w:r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, Stodůlky, 155 </w:t>
      </w:r>
      <w:proofErr w:type="gramStart"/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00  Praha</w:t>
      </w:r>
      <w:proofErr w:type="gramEnd"/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5</w:t>
      </w:r>
    </w:p>
    <w:p w14:paraId="131690CA" w14:textId="0A3ECBD1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IČ</w:t>
      </w:r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O</w:t>
      </w: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: </w:t>
      </w:r>
      <w:r w:rsidR="00BE69EE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04816846</w:t>
      </w:r>
    </w:p>
    <w:p w14:paraId="131690CC" w14:textId="6AA3F26B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Zastoupená: </w:t>
      </w:r>
      <w:r w:rsidR="00BE69EE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Jitkou Vašíčkovou, </w:t>
      </w:r>
      <w:r w:rsidR="00E8043E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jednatelkou </w:t>
      </w:r>
      <w:r w:rsidR="00BE69EE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spolku</w:t>
      </w:r>
    </w:p>
    <w:p w14:paraId="131690CD" w14:textId="2753841B" w:rsidR="00E046A2" w:rsidRDefault="004F6215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(dále jen „</w:t>
      </w:r>
      <w:r w:rsidR="00E8043E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Spolek</w:t>
      </w:r>
      <w:r w:rsidR="004F5367"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”) </w:t>
      </w:r>
    </w:p>
    <w:p w14:paraId="49FFCC76" w14:textId="75539DBC" w:rsidR="00E8043E" w:rsidRDefault="00E8043E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</w:p>
    <w:p w14:paraId="77E1C2C9" w14:textId="0202E628" w:rsidR="00E8043E" w:rsidRPr="004F5367" w:rsidRDefault="00E8043E" w:rsidP="00E8043E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Fakultní základní škola P</w:t>
      </w: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edagogické fakulty</w:t>
      </w: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UK</w:t>
      </w: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Praha 13, Trávníčkova 1744</w:t>
      </w:r>
    </w:p>
    <w:p w14:paraId="2AFA9374" w14:textId="77777777" w:rsidR="00E8043E" w:rsidRPr="004F5367" w:rsidRDefault="00E8043E" w:rsidP="00E8043E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Adresa: Trávníčkova 1744/4</w:t>
      </w: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, Stodůlky, 155 </w:t>
      </w:r>
      <w:proofErr w:type="gramStart"/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00  Praha</w:t>
      </w:r>
      <w:proofErr w:type="gramEnd"/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5</w:t>
      </w:r>
    </w:p>
    <w:p w14:paraId="69F79B7C" w14:textId="77777777" w:rsidR="00E8043E" w:rsidRPr="004F5367" w:rsidRDefault="00E8043E" w:rsidP="00E8043E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IČ</w:t>
      </w: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O</w:t>
      </w: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: 68407904</w:t>
      </w:r>
    </w:p>
    <w:p w14:paraId="5B14D5C9" w14:textId="77777777" w:rsidR="00E8043E" w:rsidRPr="004F5367" w:rsidRDefault="00E8043E" w:rsidP="00E8043E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DIČ: CZ68407904</w:t>
      </w:r>
    </w:p>
    <w:p w14:paraId="495A75E2" w14:textId="77777777" w:rsidR="00E8043E" w:rsidRPr="004F5367" w:rsidRDefault="00E8043E" w:rsidP="00E8043E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Zastoupená: PaedDr. Františkem Hanzalem</w:t>
      </w: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ředitelem školy</w:t>
      </w:r>
    </w:p>
    <w:p w14:paraId="2E692E3A" w14:textId="77777777" w:rsidR="00E8043E" w:rsidRPr="005D09B8" w:rsidRDefault="00E8043E" w:rsidP="00E8043E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(dále jen „Š</w:t>
      </w: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kola”) </w:t>
      </w:r>
    </w:p>
    <w:p w14:paraId="23D73175" w14:textId="77777777" w:rsidR="00E8043E" w:rsidRPr="005D09B8" w:rsidRDefault="00E8043E" w:rsidP="004F5367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</w:p>
    <w:p w14:paraId="131690CE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CF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14:paraId="131690D0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D1" w14:textId="77777777" w:rsidR="00E046A2" w:rsidRPr="005D09B8" w:rsidRDefault="00D52799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Jiří </w:t>
      </w:r>
      <w:proofErr w:type="spellStart"/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Ložek</w:t>
      </w:r>
      <w:proofErr w:type="spellEnd"/>
      <w:r w:rsidR="00A047FA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</w:t>
      </w:r>
    </w:p>
    <w:p w14:paraId="131690D2" w14:textId="77777777"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="00D52799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Březí </w:t>
      </w:r>
      <w:proofErr w:type="gramStart"/>
      <w:r w:rsidR="00D52799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12,  257</w:t>
      </w:r>
      <w:proofErr w:type="gramEnd"/>
      <w:r w:rsidR="00D52799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91  Nechvalice</w:t>
      </w:r>
    </w:p>
    <w:p w14:paraId="131690D3" w14:textId="77777777"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>IČ</w:t>
      </w:r>
      <w:r w:rsidR="00342153">
        <w:rPr>
          <w:rFonts w:ascii="Proxima Nova Lt" w:hAnsi="Proxima Nova Lt"/>
          <w:b/>
          <w:sz w:val="24"/>
          <w:szCs w:val="24"/>
          <w:lang w:val="cs-CZ"/>
        </w:rPr>
        <w:t>O</w:t>
      </w: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: </w:t>
      </w:r>
      <w:r w:rsidR="00D52799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01249487</w:t>
      </w:r>
    </w:p>
    <w:p w14:paraId="131690D4" w14:textId="77777777" w:rsidR="00E046A2" w:rsidRPr="005D09B8" w:rsidRDefault="00E046A2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>DIČ</w:t>
      </w:r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: </w:t>
      </w:r>
      <w:r w:rsidR="00342153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CZ</w:t>
      </w:r>
      <w:r w:rsidR="00D52799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7912100086</w:t>
      </w:r>
    </w:p>
    <w:p w14:paraId="131690D5" w14:textId="77777777" w:rsidR="00E046A2" w:rsidRPr="00372EFE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lang w:val="cs-CZ"/>
        </w:rPr>
      </w:pPr>
      <w:proofErr w:type="gramStart"/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 </w:t>
      </w:r>
      <w:r w:rsidR="00D52799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Jiřím</w:t>
      </w:r>
      <w:proofErr w:type="gramEnd"/>
      <w:r w:rsidR="00D52799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="00D52799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Ložkem</w:t>
      </w:r>
      <w:proofErr w:type="spellEnd"/>
    </w:p>
    <w:p w14:paraId="131690D6" w14:textId="77777777" w:rsidR="003D0EE9" w:rsidRPr="005D09B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4F6215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P</w:t>
      </w:r>
      <w:r w:rsidR="0034215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skytovate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l)</w:t>
      </w:r>
    </w:p>
    <w:p w14:paraId="131690D7" w14:textId="77777777"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14:paraId="131690D8" w14:textId="77777777"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31690D9" w14:textId="77777777"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14:paraId="131690DA" w14:textId="77777777" w:rsidR="00393902" w:rsidRPr="00181416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131690DB" w14:textId="77777777"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14:paraId="131690DC" w14:textId="77777777"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>zajištění p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14:paraId="131690DD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DE" w14:textId="18E5645A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Smluvní strany této smlouvy se dohodly na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 xml:space="preserve"> poskytnutí ubytovacích služeb Poskytovatelem </w:t>
      </w:r>
      <w:r w:rsidR="00E8043E">
        <w:rPr>
          <w:rFonts w:ascii="Proxima Nova Lt" w:hAnsi="Proxima Nova Lt"/>
          <w:bCs/>
          <w:sz w:val="24"/>
          <w:szCs w:val="24"/>
          <w:lang w:val="cs-CZ"/>
        </w:rPr>
        <w:t xml:space="preserve">pro </w:t>
      </w:r>
      <w:proofErr w:type="gramStart"/>
      <w:r w:rsidR="00E8043E">
        <w:rPr>
          <w:rFonts w:ascii="Proxima Nova Lt" w:hAnsi="Proxima Nova Lt"/>
          <w:bCs/>
          <w:sz w:val="24"/>
          <w:szCs w:val="24"/>
          <w:lang w:val="cs-CZ"/>
        </w:rPr>
        <w:t>žáky  Fakultní</w:t>
      </w:r>
      <w:proofErr w:type="gramEnd"/>
      <w:r w:rsidR="00E8043E">
        <w:rPr>
          <w:rFonts w:ascii="Proxima Nova Lt" w:hAnsi="Proxima Nova Lt"/>
          <w:bCs/>
          <w:sz w:val="24"/>
          <w:szCs w:val="24"/>
          <w:lang w:val="cs-CZ"/>
        </w:rPr>
        <w:t xml:space="preserve"> základní školy Pedagogické fakulty UK, Praha 13, Trávníčkova 1744</w:t>
      </w:r>
      <w:r w:rsidR="000346B3">
        <w:rPr>
          <w:rFonts w:ascii="Proxima Nova Lt" w:hAnsi="Proxima Nova Lt"/>
          <w:bCs/>
          <w:sz w:val="24"/>
          <w:szCs w:val="24"/>
          <w:lang w:val="cs-CZ"/>
        </w:rPr>
        <w:t>,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a to v</w:t>
      </w:r>
      <w:r w:rsidR="00D52799">
        <w:rPr>
          <w:rFonts w:ascii="Proxima Nova Lt" w:hAnsi="Proxima Nova Lt"/>
          <w:bCs/>
          <w:sz w:val="24"/>
          <w:szCs w:val="24"/>
          <w:lang w:val="cs-CZ"/>
        </w:rPr>
        <w:t xml:space="preserve"> objektu Ubytovací, sportovní a vzdělávací zařízení  Na Hrbech, Březí 12, 257 91  Nechvalice 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(dále jen „</w:t>
      </w:r>
      <w:r w:rsidR="00D52799">
        <w:rPr>
          <w:rFonts w:ascii="Proxima Nova Lt" w:hAnsi="Proxima Nova Lt"/>
          <w:bCs/>
          <w:sz w:val="24"/>
          <w:szCs w:val="24"/>
          <w:lang w:val="cs-CZ"/>
        </w:rPr>
        <w:t>Objekt</w:t>
      </w:r>
      <w:r>
        <w:rPr>
          <w:rFonts w:ascii="Proxima Nova Lt" w:hAnsi="Proxima Nova Lt"/>
          <w:bCs/>
          <w:sz w:val="24"/>
          <w:szCs w:val="24"/>
          <w:lang w:val="cs-CZ"/>
        </w:rPr>
        <w:t>“). Ubytování je včetně plné penze dle vyhlášky MZ č. 106/2001 Sb.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14:paraId="131690DF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E0" w14:textId="33477CE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 xml:space="preserve">Poskytovatel na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 xml:space="preserve">základě této smlouvy poskytuje </w:t>
      </w:r>
      <w:r w:rsidR="00E8043E">
        <w:rPr>
          <w:rFonts w:ascii="Proxima Nova Lt" w:hAnsi="Proxima Nova Lt"/>
          <w:bCs/>
          <w:sz w:val="24"/>
          <w:szCs w:val="24"/>
          <w:lang w:val="cs-CZ"/>
        </w:rPr>
        <w:t xml:space="preserve">spolku a škole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 xml:space="preserve">ubytovací služby a </w:t>
      </w:r>
      <w:r w:rsidR="00E8043E">
        <w:rPr>
          <w:rFonts w:ascii="Proxima Nova Lt" w:hAnsi="Proxima Nova Lt"/>
          <w:bCs/>
          <w:sz w:val="24"/>
          <w:szCs w:val="24"/>
          <w:lang w:val="cs-CZ"/>
        </w:rPr>
        <w:t>spolek a škola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 xml:space="preserve"> tyto služby přijímá (doba poskytování těchto služeb je určena viz čl. 2 Termín ubytování)</w:t>
      </w:r>
      <w:r w:rsidR="00E8043E">
        <w:rPr>
          <w:rFonts w:ascii="Proxima Nova Lt" w:hAnsi="Proxima Nova Lt"/>
          <w:bCs/>
          <w:sz w:val="24"/>
          <w:szCs w:val="24"/>
          <w:lang w:val="cs-CZ"/>
        </w:rPr>
        <w:t>. Škola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>p</w:t>
      </w:r>
      <w:r>
        <w:rPr>
          <w:rFonts w:ascii="Proxima Nova Lt" w:hAnsi="Proxima Nova Lt"/>
          <w:bCs/>
          <w:sz w:val="24"/>
          <w:szCs w:val="24"/>
          <w:lang w:val="cs-CZ"/>
        </w:rPr>
        <w:t>řebírá pokoj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>e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včetně příslušenství a zařízení za podmínek 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>dohodnutých v této smlouvě.</w:t>
      </w:r>
    </w:p>
    <w:p w14:paraId="131690E1" w14:textId="3D32CD6D"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60FFAA88" w14:textId="4B3E1EBD" w:rsidR="00E8043E" w:rsidRDefault="00E8043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292E11C0" w14:textId="77777777" w:rsidR="00E8043E" w:rsidRDefault="00E8043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E2" w14:textId="77777777" w:rsidR="006A630C" w:rsidRPr="00E046A2" w:rsidRDefault="006A630C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14:paraId="131690E3" w14:textId="77777777" w:rsidR="00E046A2" w:rsidRPr="006C19FA" w:rsidRDefault="00C04E26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>
        <w:rPr>
          <w:rFonts w:ascii="Proxima Nova Rg" w:hAnsi="Proxima Nova Rg"/>
          <w:sz w:val="24"/>
          <w:szCs w:val="24"/>
          <w:lang w:val="cs-CZ"/>
        </w:rPr>
        <w:lastRenderedPageBreak/>
        <w:t>Místo a doba pobytu,</w:t>
      </w:r>
      <w:r w:rsidR="006C19FA" w:rsidRPr="006C19FA">
        <w:rPr>
          <w:rFonts w:ascii="Proxima Nova Rg" w:hAnsi="Proxima Nova Rg"/>
          <w:sz w:val="24"/>
          <w:szCs w:val="24"/>
          <w:lang w:val="cs-CZ"/>
        </w:rPr>
        <w:t xml:space="preserve"> ubytování a počet lůžek, </w:t>
      </w:r>
      <w:proofErr w:type="gramStart"/>
      <w:r w:rsidR="006C19FA" w:rsidRPr="006C19FA">
        <w:rPr>
          <w:rFonts w:ascii="Proxima Nova Rg" w:hAnsi="Proxima Nova Rg"/>
          <w:sz w:val="24"/>
          <w:szCs w:val="24"/>
          <w:lang w:val="cs-CZ"/>
        </w:rPr>
        <w:t>stravování</w:t>
      </w:r>
      <w:r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6C19FA">
        <w:rPr>
          <w:rFonts w:ascii="Proxima Nova Rg" w:hAnsi="Proxima Nova Rg"/>
          <w:sz w:val="24"/>
          <w:szCs w:val="24"/>
          <w:lang w:val="cs-CZ"/>
        </w:rPr>
        <w:t>.</w:t>
      </w:r>
      <w:proofErr w:type="gramEnd"/>
      <w:r w:rsidR="006C19FA"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14:paraId="131690E4" w14:textId="77777777"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131690E5" w14:textId="77777777" w:rsidR="00393902" w:rsidRDefault="00E046A2" w:rsidP="005D09B8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</w:t>
      </w:r>
      <w:r w:rsidR="00C04E26">
        <w:rPr>
          <w:rFonts w:ascii="Proxima Nova Lt" w:hAnsi="Proxima Nova Lt"/>
          <w:b/>
          <w:sz w:val="24"/>
          <w:szCs w:val="24"/>
          <w:lang w:val="cs-CZ"/>
        </w:rPr>
        <w:t xml:space="preserve"> ubytování</w:t>
      </w:r>
      <w:r w:rsidRPr="00E046A2">
        <w:rPr>
          <w:rFonts w:ascii="Proxima Nova Lt" w:hAnsi="Proxima Nova Lt"/>
          <w:b/>
          <w:sz w:val="24"/>
          <w:szCs w:val="24"/>
          <w:lang w:val="cs-CZ"/>
        </w:rPr>
        <w:t>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131690E6" w14:textId="05095521" w:rsidR="00E046A2" w:rsidRPr="00D52799" w:rsidRDefault="009E666A" w:rsidP="00D52799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8</w:t>
      </w:r>
      <w:r w:rsidR="00E033E2">
        <w:rPr>
          <w:rFonts w:ascii="Proxima Nova Lt" w:hAnsi="Proxima Nova Lt"/>
          <w:b/>
          <w:sz w:val="24"/>
          <w:szCs w:val="24"/>
          <w:lang w:val="cs-CZ"/>
        </w:rPr>
        <w:t>. 7. – 1</w:t>
      </w:r>
      <w:r>
        <w:rPr>
          <w:rFonts w:ascii="Proxima Nova Lt" w:hAnsi="Proxima Nova Lt"/>
          <w:b/>
          <w:sz w:val="24"/>
          <w:szCs w:val="24"/>
          <w:lang w:val="cs-CZ"/>
        </w:rPr>
        <w:t>5</w:t>
      </w:r>
      <w:r w:rsidR="00E033E2">
        <w:rPr>
          <w:rFonts w:ascii="Proxima Nova Lt" w:hAnsi="Proxima Nova Lt"/>
          <w:b/>
          <w:sz w:val="24"/>
          <w:szCs w:val="24"/>
          <w:lang w:val="cs-CZ"/>
        </w:rPr>
        <w:t>. 7. 202</w:t>
      </w:r>
      <w:r>
        <w:rPr>
          <w:rFonts w:ascii="Proxima Nova Lt" w:hAnsi="Proxima Nova Lt"/>
          <w:b/>
          <w:sz w:val="24"/>
          <w:szCs w:val="24"/>
          <w:lang w:val="cs-CZ"/>
        </w:rPr>
        <w:t>4</w:t>
      </w:r>
    </w:p>
    <w:p w14:paraId="131690E7" w14:textId="77777777" w:rsidR="007A1352" w:rsidRDefault="007A1352" w:rsidP="00463D23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131690E8" w14:textId="77777777" w:rsid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 xml:space="preserve">Místo </w:t>
      </w:r>
      <w:r w:rsidR="004F6215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b/>
          <w:sz w:val="24"/>
          <w:szCs w:val="24"/>
          <w:lang w:val="cs-CZ"/>
        </w:rPr>
        <w:t>:</w:t>
      </w:r>
    </w:p>
    <w:p w14:paraId="131690E9" w14:textId="77777777" w:rsidR="00A12D92" w:rsidRDefault="00D52799" w:rsidP="00463D23">
      <w:pPr>
        <w:tabs>
          <w:tab w:val="left" w:pos="1985"/>
        </w:tabs>
        <w:jc w:val="both"/>
        <w:rPr>
          <w:rFonts w:ascii="Proxima Nova Rg" w:hAnsi="Proxima Nova Rg" w:cs="Arial"/>
          <w:b/>
          <w:sz w:val="24"/>
          <w:szCs w:val="24"/>
          <w:lang w:val="cs-CZ"/>
        </w:rPr>
      </w:pPr>
      <w:r>
        <w:rPr>
          <w:rFonts w:ascii="Proxima Nova Rg" w:hAnsi="Proxima Nova Rg" w:cs="Arial"/>
          <w:b/>
          <w:sz w:val="24"/>
          <w:szCs w:val="24"/>
          <w:lang w:val="cs-CZ"/>
        </w:rPr>
        <w:t>Ubytovací, s</w:t>
      </w:r>
      <w:r w:rsidR="00A047FA">
        <w:rPr>
          <w:rFonts w:ascii="Proxima Nova Rg" w:hAnsi="Proxima Nova Rg" w:cs="Arial"/>
          <w:b/>
          <w:sz w:val="24"/>
          <w:szCs w:val="24"/>
          <w:lang w:val="cs-CZ"/>
        </w:rPr>
        <w:t>portovní a vzdělávací zařízení Na Hrbech,</w:t>
      </w:r>
      <w:r>
        <w:rPr>
          <w:rFonts w:ascii="Proxima Nova Rg" w:hAnsi="Proxima Nova Rg" w:cs="Arial"/>
          <w:b/>
          <w:sz w:val="24"/>
          <w:szCs w:val="24"/>
          <w:lang w:val="cs-CZ"/>
        </w:rPr>
        <w:t xml:space="preserve"> Březí 12, 257 </w:t>
      </w:r>
      <w:proofErr w:type="gramStart"/>
      <w:r>
        <w:rPr>
          <w:rFonts w:ascii="Proxima Nova Rg" w:hAnsi="Proxima Nova Rg" w:cs="Arial"/>
          <w:b/>
          <w:sz w:val="24"/>
          <w:szCs w:val="24"/>
          <w:lang w:val="cs-CZ"/>
        </w:rPr>
        <w:t>91  Nechvalice</w:t>
      </w:r>
      <w:proofErr w:type="gramEnd"/>
    </w:p>
    <w:p w14:paraId="131690EA" w14:textId="77777777"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 xml:space="preserve">(dále </w:t>
      </w:r>
      <w:r w:rsidR="00C04E26">
        <w:rPr>
          <w:rFonts w:ascii="Proxima Nova Lt" w:hAnsi="Proxima Nova Lt"/>
          <w:sz w:val="22"/>
          <w:lang w:val="cs-CZ"/>
        </w:rPr>
        <w:t xml:space="preserve">jen </w:t>
      </w:r>
      <w:r w:rsidR="00D52799">
        <w:rPr>
          <w:rFonts w:ascii="Proxima Nova Lt" w:hAnsi="Proxima Nova Lt"/>
          <w:sz w:val="22"/>
          <w:lang w:val="cs-CZ"/>
        </w:rPr>
        <w:t>Objekt</w:t>
      </w:r>
      <w:r w:rsidRPr="00E046A2">
        <w:rPr>
          <w:rFonts w:ascii="Proxima Nova Lt" w:hAnsi="Proxima Nova Lt"/>
          <w:sz w:val="22"/>
          <w:lang w:val="cs-CZ"/>
        </w:rPr>
        <w:t>)</w:t>
      </w:r>
    </w:p>
    <w:p w14:paraId="131690EB" w14:textId="77777777" w:rsidR="00E85914" w:rsidRDefault="00E85914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31690EC" w14:textId="77777777" w:rsidR="006A630C" w:rsidRDefault="006A630C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31690ED" w14:textId="77777777"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14:paraId="131690EE" w14:textId="3493FA85" w:rsidR="00E046A2" w:rsidRDefault="00A047F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je zajištěno v sedmi 3 </w:t>
      </w:r>
      <w:r w:rsidR="006B0413">
        <w:rPr>
          <w:rFonts w:ascii="Proxima Nova Lt" w:hAnsi="Proxima Nova Lt"/>
          <w:sz w:val="24"/>
          <w:szCs w:val="24"/>
          <w:lang w:val="cs-CZ"/>
        </w:rPr>
        <w:t xml:space="preserve">až </w:t>
      </w:r>
      <w:proofErr w:type="gramStart"/>
      <w:r>
        <w:rPr>
          <w:rFonts w:ascii="Proxima Nova Lt" w:hAnsi="Proxima Nova Lt"/>
          <w:sz w:val="24"/>
          <w:szCs w:val="24"/>
          <w:lang w:val="cs-CZ"/>
        </w:rPr>
        <w:t>6 lůžkových</w:t>
      </w:r>
      <w:proofErr w:type="gramEnd"/>
      <w:r>
        <w:rPr>
          <w:rFonts w:ascii="Proxima Nova Lt" w:hAnsi="Proxima Nova Lt"/>
          <w:sz w:val="24"/>
          <w:szCs w:val="24"/>
          <w:lang w:val="cs-CZ"/>
        </w:rPr>
        <w:t xml:space="preserve"> pokojích s odděleným </w:t>
      </w:r>
      <w:r w:rsidR="00C04E26">
        <w:rPr>
          <w:rFonts w:ascii="Proxima Nova Lt" w:hAnsi="Proxima Nova Lt"/>
          <w:sz w:val="24"/>
          <w:szCs w:val="24"/>
          <w:lang w:val="cs-CZ"/>
        </w:rPr>
        <w:t>sociálním zařízením (toaleta, umyvadlo, sprcha</w:t>
      </w:r>
      <w:r w:rsidR="003E5BC1">
        <w:rPr>
          <w:rFonts w:ascii="Proxima Nova Lt" w:hAnsi="Proxima Nova Lt"/>
          <w:sz w:val="24"/>
          <w:szCs w:val="24"/>
          <w:lang w:val="cs-CZ"/>
        </w:rPr>
        <w:t>)</w:t>
      </w:r>
      <w:r w:rsidR="00C04E26"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přihlédnuto k nutnosti oddělení chlapců a </w:t>
      </w:r>
      <w:proofErr w:type="gramStart"/>
      <w:r w:rsidR="00E046A2" w:rsidRPr="00E046A2">
        <w:rPr>
          <w:rFonts w:ascii="Proxima Nova Lt" w:hAnsi="Proxima Nova Lt"/>
          <w:sz w:val="24"/>
          <w:szCs w:val="24"/>
          <w:lang w:val="cs-CZ"/>
        </w:rPr>
        <w:t>dívek</w:t>
      </w:r>
      <w:r w:rsidR="00C04E26">
        <w:rPr>
          <w:rFonts w:ascii="Proxima Nova Lt" w:hAnsi="Proxima Nova Lt"/>
          <w:sz w:val="24"/>
          <w:szCs w:val="24"/>
          <w:lang w:val="cs-CZ"/>
        </w:rPr>
        <w:t xml:space="preserve">,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pedagogů</w:t>
      </w:r>
      <w:proofErr w:type="gramEnd"/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a dalších osob</w:t>
      </w:r>
      <w:r w:rsidR="000346B3">
        <w:rPr>
          <w:rFonts w:ascii="Proxima Nova Lt" w:hAnsi="Proxima Nova Lt"/>
          <w:sz w:val="24"/>
          <w:szCs w:val="24"/>
          <w:lang w:val="cs-CZ"/>
        </w:rPr>
        <w:t>, příp. zajištění pokoje pro karanténu.</w:t>
      </w:r>
    </w:p>
    <w:p w14:paraId="131690EF" w14:textId="77777777" w:rsidR="007640E2" w:rsidRDefault="007640E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0" w14:textId="77777777"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14:paraId="131690F1" w14:textId="0684DBE1" w:rsidR="006A630C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9F7909"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Pr="009F7909">
        <w:rPr>
          <w:rFonts w:ascii="Proxima Nova Lt" w:hAnsi="Proxima Nova Lt"/>
          <w:sz w:val="24"/>
          <w:szCs w:val="24"/>
          <w:lang w:val="cs-CZ"/>
        </w:rPr>
        <w:t xml:space="preserve">bude začínat </w:t>
      </w:r>
      <w:proofErr w:type="gramStart"/>
      <w:r w:rsidR="00E8043E">
        <w:rPr>
          <w:rFonts w:ascii="Proxima Nova Lt" w:hAnsi="Proxima Nova Lt"/>
          <w:sz w:val="24"/>
          <w:szCs w:val="24"/>
          <w:lang w:val="cs-CZ"/>
        </w:rPr>
        <w:t>večeří</w:t>
      </w:r>
      <w:proofErr w:type="gramEnd"/>
      <w:r w:rsidRPr="009F7909">
        <w:rPr>
          <w:rFonts w:ascii="Proxima Nova Lt" w:hAnsi="Proxima Nova Lt"/>
          <w:sz w:val="24"/>
          <w:szCs w:val="24"/>
          <w:lang w:val="cs-CZ"/>
        </w:rPr>
        <w:t xml:space="preserve"> v den příjezdu a končit</w:t>
      </w:r>
      <w:r w:rsidR="00E046A2" w:rsidRPr="009F7909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A047FA" w:rsidRPr="009F7909">
        <w:rPr>
          <w:rFonts w:ascii="Proxima Nova Lt" w:hAnsi="Proxima Nova Lt"/>
          <w:sz w:val="24"/>
          <w:szCs w:val="24"/>
          <w:lang w:val="cs-CZ"/>
        </w:rPr>
        <w:t>obědem</w:t>
      </w:r>
      <w:r w:rsidR="00FC658D" w:rsidRPr="009F7909">
        <w:rPr>
          <w:rFonts w:ascii="Proxima Nova Lt" w:hAnsi="Proxima Nova Lt"/>
          <w:sz w:val="24"/>
          <w:szCs w:val="24"/>
          <w:lang w:val="cs-CZ"/>
        </w:rPr>
        <w:t xml:space="preserve"> a připravenou svačinou</w:t>
      </w:r>
      <w:r w:rsidR="004B237D" w:rsidRPr="009F7909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7640E2" w:rsidRPr="009F7909">
        <w:rPr>
          <w:rFonts w:ascii="Proxima Nova Lt" w:hAnsi="Proxima Nova Lt"/>
          <w:sz w:val="24"/>
          <w:szCs w:val="24"/>
          <w:lang w:val="cs-CZ"/>
        </w:rPr>
        <w:t>v</w:t>
      </w:r>
      <w:r w:rsidR="00E046A2" w:rsidRPr="009F7909">
        <w:rPr>
          <w:rFonts w:ascii="Proxima Nova Lt" w:hAnsi="Proxima Nova Lt"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</w:t>
      </w:r>
      <w:r w:rsidR="009D5AE3">
        <w:rPr>
          <w:rFonts w:ascii="Proxima Nova Lt" w:hAnsi="Proxima Nova Lt"/>
          <w:sz w:val="24"/>
          <w:szCs w:val="24"/>
          <w:lang w:val="cs-CZ"/>
        </w:rPr>
        <w:t xml:space="preserve"> - bezlepková dieta a další </w:t>
      </w:r>
      <w:proofErr w:type="gramStart"/>
      <w:r w:rsidR="009D5AE3">
        <w:rPr>
          <w:rFonts w:ascii="Proxima Nova Lt" w:hAnsi="Proxima Nova Lt"/>
          <w:sz w:val="24"/>
          <w:szCs w:val="24"/>
          <w:lang w:val="cs-CZ"/>
        </w:rPr>
        <w:t xml:space="preserve">–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tuto</w:t>
      </w:r>
      <w:proofErr w:type="gramEnd"/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skutečnost </w:t>
      </w:r>
      <w:r w:rsidR="009D5AE3">
        <w:rPr>
          <w:rFonts w:ascii="Proxima Nova Lt" w:hAnsi="Proxima Nova Lt"/>
          <w:sz w:val="24"/>
          <w:szCs w:val="24"/>
          <w:lang w:val="cs-CZ"/>
        </w:rPr>
        <w:t xml:space="preserve">musí </w:t>
      </w:r>
      <w:r w:rsidR="00E8043E">
        <w:rPr>
          <w:rFonts w:ascii="Proxima Nova Lt" w:hAnsi="Proxima Nova Lt"/>
          <w:sz w:val="24"/>
          <w:szCs w:val="24"/>
          <w:lang w:val="cs-CZ"/>
        </w:rPr>
        <w:t>Spolek a škola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hlásit s předstihem. </w:t>
      </w:r>
      <w:r w:rsidR="006B041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6B0413">
        <w:rPr>
          <w:rFonts w:ascii="Proxima Nova Lt" w:hAnsi="Proxima Nova Lt"/>
          <w:sz w:val="24"/>
          <w:szCs w:val="24"/>
          <w:lang w:val="cs-CZ"/>
        </w:rPr>
        <w:t xml:space="preserve"> </w:t>
      </w:r>
    </w:p>
    <w:p w14:paraId="131690F2" w14:textId="35422FA1" w:rsidR="008F21FB" w:rsidRDefault="008F21FB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4729F07B" w14:textId="77777777" w:rsidR="004656ED" w:rsidRPr="00E046A2" w:rsidRDefault="004656ED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31690F3" w14:textId="77777777" w:rsidR="003B188D" w:rsidRDefault="00FD7A40" w:rsidP="003B188D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14:paraId="131690F4" w14:textId="77777777" w:rsidR="003B188D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131690F5" w14:textId="2B8DAD4D" w:rsidR="003B188D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Počet </w:t>
      </w:r>
      <w:proofErr w:type="gramStart"/>
      <w:r>
        <w:rPr>
          <w:rFonts w:ascii="Proxima Nova Rg" w:hAnsi="Proxima Nova Rg"/>
          <w:bCs/>
          <w:sz w:val="24"/>
          <w:szCs w:val="24"/>
          <w:lang w:val="cs-CZ"/>
        </w:rPr>
        <w:t xml:space="preserve">žáků:  </w:t>
      </w:r>
      <w:r w:rsidR="00E033E2">
        <w:rPr>
          <w:rFonts w:ascii="Proxima Nova Rg" w:hAnsi="Proxima Nova Rg"/>
          <w:bCs/>
          <w:sz w:val="24"/>
          <w:szCs w:val="24"/>
          <w:lang w:val="cs-CZ"/>
        </w:rPr>
        <w:t>cca</w:t>
      </w:r>
      <w:proofErr w:type="gramEnd"/>
      <w:r w:rsidR="00E033E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9E666A">
        <w:rPr>
          <w:rFonts w:ascii="Proxima Nova Rg" w:hAnsi="Proxima Nova Rg"/>
          <w:bCs/>
          <w:sz w:val="24"/>
          <w:szCs w:val="24"/>
          <w:lang w:val="cs-CZ"/>
        </w:rPr>
        <w:t>26</w:t>
      </w:r>
    </w:p>
    <w:p w14:paraId="131690F6" w14:textId="6CB8EB60" w:rsidR="003B188D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očet pedagogů:</w:t>
      </w:r>
      <w:r w:rsidR="00E033E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9E666A">
        <w:rPr>
          <w:rFonts w:ascii="Proxima Nova Rg" w:hAnsi="Proxima Nova Rg"/>
          <w:bCs/>
          <w:sz w:val="24"/>
          <w:szCs w:val="24"/>
          <w:lang w:val="cs-CZ"/>
        </w:rPr>
        <w:t>4</w:t>
      </w:r>
    </w:p>
    <w:p w14:paraId="131690F7" w14:textId="5EAF61C2" w:rsidR="003B188D" w:rsidRPr="003B188D" w:rsidRDefault="000346B3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</w:p>
    <w:p w14:paraId="131690F8" w14:textId="77777777" w:rsidR="006B0413" w:rsidRDefault="006B0413" w:rsidP="00393902">
      <w:pPr>
        <w:jc w:val="both"/>
        <w:rPr>
          <w:rFonts w:ascii="Proxima Nova Rg" w:hAnsi="Proxima Nova Rg"/>
          <w:sz w:val="24"/>
          <w:szCs w:val="24"/>
          <w:lang w:val="cs-CZ"/>
        </w:rPr>
      </w:pPr>
    </w:p>
    <w:p w14:paraId="131690F9" w14:textId="36C709FA" w:rsidR="00EB29F4" w:rsidRDefault="006B041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  Smluvní strany této smlouvy se dohodly, že cena za ubytov</w:t>
      </w:r>
      <w:r w:rsidR="00412D07">
        <w:rPr>
          <w:rFonts w:ascii="Proxima Nova Lt" w:hAnsi="Proxima Nova Lt"/>
          <w:sz w:val="24"/>
          <w:szCs w:val="24"/>
          <w:lang w:val="cs-CZ"/>
        </w:rPr>
        <w:t>ání</w:t>
      </w:r>
      <w:r w:rsidR="00EB29F4">
        <w:rPr>
          <w:rFonts w:ascii="Proxima Nova Lt" w:hAnsi="Proxima Nova Lt"/>
          <w:sz w:val="24"/>
          <w:szCs w:val="24"/>
          <w:lang w:val="cs-CZ"/>
        </w:rPr>
        <w:t xml:space="preserve"> včetně ubytovacího poplatku</w:t>
      </w:r>
      <w:r w:rsidR="00412D07">
        <w:rPr>
          <w:rFonts w:ascii="Proxima Nova Lt" w:hAnsi="Proxima Nova Lt"/>
          <w:sz w:val="24"/>
          <w:szCs w:val="24"/>
          <w:lang w:val="cs-CZ"/>
        </w:rPr>
        <w:t xml:space="preserve"> a stravování jednoho dítěte</w:t>
      </w:r>
      <w:r>
        <w:rPr>
          <w:rFonts w:ascii="Proxima Nova Lt" w:hAnsi="Proxima Nova Lt"/>
          <w:sz w:val="24"/>
          <w:szCs w:val="24"/>
          <w:lang w:val="cs-CZ"/>
        </w:rPr>
        <w:t xml:space="preserve"> let činí </w:t>
      </w:r>
      <w:proofErr w:type="gramStart"/>
      <w:r w:rsidR="001730BD" w:rsidRPr="00E16694">
        <w:rPr>
          <w:rFonts w:ascii="Proxima Nova Lt" w:hAnsi="Proxima Nova Lt"/>
          <w:color w:val="000000" w:themeColor="text1"/>
          <w:sz w:val="24"/>
          <w:szCs w:val="24"/>
          <w:highlight w:val="black"/>
          <w:lang w:val="cs-CZ"/>
        </w:rPr>
        <w:t>…….</w:t>
      </w:r>
      <w:proofErr w:type="gramEnd"/>
      <w:r w:rsidR="001730BD" w:rsidRPr="00E16694">
        <w:rPr>
          <w:rFonts w:ascii="Proxima Nova Lt" w:hAnsi="Proxima Nova Lt"/>
          <w:color w:val="000000" w:themeColor="text1"/>
          <w:sz w:val="24"/>
          <w:szCs w:val="24"/>
          <w:highlight w:val="black"/>
          <w:lang w:val="cs-CZ"/>
        </w:rPr>
        <w:t>.</w:t>
      </w:r>
      <w:r w:rsidR="003B188D" w:rsidRPr="00E16694">
        <w:rPr>
          <w:rFonts w:ascii="Proxima Nova Lt" w:hAnsi="Proxima Nova Lt"/>
          <w:color w:val="000000" w:themeColor="text1"/>
          <w:sz w:val="24"/>
          <w:szCs w:val="24"/>
          <w:lang w:val="cs-CZ"/>
        </w:rPr>
        <w:t xml:space="preserve"> </w:t>
      </w:r>
      <w:r w:rsidR="003B188D">
        <w:rPr>
          <w:rFonts w:ascii="Proxima Nova Lt" w:hAnsi="Proxima Nova Lt"/>
          <w:sz w:val="24"/>
          <w:szCs w:val="24"/>
          <w:lang w:val="cs-CZ"/>
        </w:rPr>
        <w:t xml:space="preserve">Kč vč. DPH. </w:t>
      </w:r>
      <w:r>
        <w:rPr>
          <w:rFonts w:ascii="Proxima Nova Lt" w:hAnsi="Proxima Nova Lt"/>
          <w:sz w:val="24"/>
          <w:szCs w:val="24"/>
          <w:lang w:val="cs-CZ"/>
        </w:rPr>
        <w:t>Počet ubytovaných</w:t>
      </w:r>
      <w:r w:rsidR="00412D07">
        <w:rPr>
          <w:rFonts w:ascii="Proxima Nova Lt" w:hAnsi="Proxima Nova Lt"/>
          <w:sz w:val="24"/>
          <w:szCs w:val="24"/>
          <w:lang w:val="cs-CZ"/>
        </w:rPr>
        <w:t xml:space="preserve"> dětí v dohodnutém termínu je </w:t>
      </w:r>
      <w:r w:rsidR="009E666A">
        <w:rPr>
          <w:rFonts w:ascii="Proxima Nova Lt" w:hAnsi="Proxima Nova Lt"/>
          <w:sz w:val="24"/>
          <w:szCs w:val="24"/>
          <w:lang w:val="cs-CZ"/>
        </w:rPr>
        <w:t>26</w:t>
      </w:r>
      <w:r w:rsidR="00E033E2">
        <w:rPr>
          <w:rFonts w:ascii="Proxima Nova Lt" w:hAnsi="Proxima Nova Lt"/>
          <w:sz w:val="24"/>
          <w:szCs w:val="24"/>
          <w:lang w:val="cs-CZ"/>
        </w:rPr>
        <w:t xml:space="preserve"> .</w:t>
      </w:r>
      <w:r w:rsidR="00EB29F4">
        <w:rPr>
          <w:rFonts w:ascii="Proxima Nova Lt" w:hAnsi="Proxima Nova Lt"/>
          <w:sz w:val="24"/>
          <w:szCs w:val="24"/>
          <w:lang w:val="cs-CZ"/>
        </w:rPr>
        <w:t xml:space="preserve">Ubytování včetně ubytovacího poplatku </w:t>
      </w:r>
      <w:r w:rsidR="00E033E2">
        <w:rPr>
          <w:rFonts w:ascii="Proxima Nova Lt" w:hAnsi="Proxima Nova Lt"/>
          <w:sz w:val="24"/>
          <w:szCs w:val="24"/>
          <w:lang w:val="cs-CZ"/>
        </w:rPr>
        <w:t xml:space="preserve"> a strava 5x denně </w:t>
      </w:r>
      <w:r w:rsidR="000346B3">
        <w:rPr>
          <w:rFonts w:ascii="Proxima Nova Lt" w:hAnsi="Proxima Nova Lt"/>
          <w:sz w:val="24"/>
          <w:szCs w:val="24"/>
          <w:lang w:val="cs-CZ"/>
        </w:rPr>
        <w:t>pro</w:t>
      </w:r>
      <w:r w:rsidR="009E666A">
        <w:rPr>
          <w:rFonts w:ascii="Proxima Nova Lt" w:hAnsi="Proxima Nova Lt"/>
          <w:sz w:val="24"/>
          <w:szCs w:val="24"/>
          <w:lang w:val="cs-CZ"/>
        </w:rPr>
        <w:t xml:space="preserve"> 1</w:t>
      </w:r>
      <w:r w:rsidR="00E033E2">
        <w:rPr>
          <w:rFonts w:ascii="Proxima Nova Lt" w:hAnsi="Proxima Nova Lt"/>
          <w:sz w:val="24"/>
          <w:szCs w:val="24"/>
          <w:lang w:val="cs-CZ"/>
        </w:rPr>
        <w:t xml:space="preserve"> pedagoga činí </w:t>
      </w:r>
      <w:r w:rsidR="001730BD" w:rsidRPr="00E16694">
        <w:rPr>
          <w:rFonts w:ascii="Proxima Nova Lt" w:hAnsi="Proxima Nova Lt"/>
          <w:sz w:val="24"/>
          <w:szCs w:val="24"/>
          <w:highlight w:val="black"/>
          <w:lang w:val="cs-CZ"/>
        </w:rPr>
        <w:t>………</w:t>
      </w:r>
      <w:r w:rsidR="00217CF1">
        <w:rPr>
          <w:rFonts w:ascii="Proxima Nova Lt" w:hAnsi="Proxima Nova Lt"/>
          <w:sz w:val="24"/>
          <w:szCs w:val="24"/>
          <w:lang w:val="cs-CZ"/>
        </w:rPr>
        <w:t xml:space="preserve"> </w:t>
      </w:r>
      <w:proofErr w:type="spellStart"/>
      <w:r w:rsidR="00217CF1">
        <w:rPr>
          <w:rFonts w:ascii="Proxima Nova Lt" w:hAnsi="Proxima Nova Lt"/>
          <w:sz w:val="24"/>
          <w:szCs w:val="24"/>
          <w:lang w:val="cs-CZ"/>
        </w:rPr>
        <w:t>vč.DPH</w:t>
      </w:r>
      <w:proofErr w:type="spellEnd"/>
      <w:r w:rsidR="00217CF1">
        <w:rPr>
          <w:rFonts w:ascii="Proxima Nova Lt" w:hAnsi="Proxima Nova Lt"/>
          <w:sz w:val="24"/>
          <w:szCs w:val="24"/>
          <w:lang w:val="cs-CZ"/>
        </w:rPr>
        <w:t>,</w:t>
      </w:r>
      <w:r w:rsidR="00E033E2">
        <w:rPr>
          <w:rFonts w:ascii="Proxima Nova Lt" w:hAnsi="Proxima Nova Lt"/>
          <w:sz w:val="24"/>
          <w:szCs w:val="24"/>
          <w:lang w:val="cs-CZ"/>
        </w:rPr>
        <w:t xml:space="preserve"> počet ubytovaných pedagogů v dohodnutém termínu</w:t>
      </w:r>
      <w:r w:rsidR="009E666A">
        <w:rPr>
          <w:rFonts w:ascii="Proxima Nova Lt" w:hAnsi="Proxima Nova Lt"/>
          <w:sz w:val="24"/>
          <w:szCs w:val="24"/>
          <w:lang w:val="cs-CZ"/>
        </w:rPr>
        <w:t xml:space="preserve"> :4, z toho 1 pedagog zdarma, 3 pedagogy</w:t>
      </w:r>
      <w:r w:rsidR="00E033E2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0346B3">
        <w:rPr>
          <w:rFonts w:ascii="Proxima Nova Lt" w:hAnsi="Proxima Nova Lt"/>
          <w:sz w:val="24"/>
          <w:szCs w:val="24"/>
          <w:lang w:val="cs-CZ"/>
        </w:rPr>
        <w:t xml:space="preserve">hradí </w:t>
      </w:r>
      <w:r w:rsidR="00E8043E">
        <w:rPr>
          <w:rFonts w:ascii="Proxima Nova Lt" w:hAnsi="Proxima Nova Lt"/>
          <w:sz w:val="24"/>
          <w:szCs w:val="24"/>
          <w:lang w:val="cs-CZ"/>
        </w:rPr>
        <w:t>spolek</w:t>
      </w:r>
      <w:r w:rsidR="00A16CA6">
        <w:rPr>
          <w:rFonts w:ascii="Proxima Nova Lt" w:hAnsi="Proxima Nova Lt"/>
          <w:sz w:val="24"/>
          <w:szCs w:val="24"/>
          <w:lang w:val="cs-CZ"/>
        </w:rPr>
        <w:t>/škola</w:t>
      </w:r>
      <w:r w:rsidR="00E033E2">
        <w:rPr>
          <w:rFonts w:ascii="Proxima Nova Lt" w:hAnsi="Proxima Nova Lt"/>
          <w:sz w:val="24"/>
          <w:szCs w:val="24"/>
          <w:lang w:val="cs-CZ"/>
        </w:rPr>
        <w:t>.</w:t>
      </w:r>
      <w:r w:rsidR="000346B3">
        <w:rPr>
          <w:rFonts w:ascii="Proxima Nova Lt" w:hAnsi="Proxima Nova Lt"/>
          <w:sz w:val="24"/>
          <w:szCs w:val="24"/>
          <w:lang w:val="cs-CZ"/>
        </w:rPr>
        <w:t xml:space="preserve"> Celkovou částku za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ubytování a stravu </w:t>
      </w:r>
      <w:r>
        <w:rPr>
          <w:rFonts w:ascii="Proxima Nova Lt" w:hAnsi="Proxima Nova Lt"/>
          <w:sz w:val="24"/>
          <w:szCs w:val="24"/>
          <w:lang w:val="cs-CZ"/>
        </w:rPr>
        <w:t xml:space="preserve">podle skutečného počtu </w:t>
      </w:r>
      <w:r w:rsidR="00101A08">
        <w:rPr>
          <w:rFonts w:ascii="Proxima Nova Lt" w:hAnsi="Proxima Nova Lt"/>
          <w:sz w:val="24"/>
          <w:szCs w:val="24"/>
          <w:lang w:val="cs-CZ"/>
        </w:rPr>
        <w:t>dětí</w:t>
      </w:r>
      <w:r w:rsidR="00E033E2">
        <w:rPr>
          <w:rFonts w:ascii="Proxima Nova Lt" w:hAnsi="Proxima Nova Lt"/>
          <w:sz w:val="24"/>
          <w:szCs w:val="24"/>
          <w:lang w:val="cs-CZ"/>
        </w:rPr>
        <w:t xml:space="preserve"> a pedagogů škola/</w:t>
      </w:r>
      <w:r w:rsidR="00E8043E">
        <w:rPr>
          <w:rFonts w:ascii="Proxima Nova Lt" w:hAnsi="Proxima Nova Lt"/>
          <w:sz w:val="24"/>
          <w:szCs w:val="24"/>
          <w:lang w:val="cs-CZ"/>
        </w:rPr>
        <w:t>spolek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 uhradí v den počátku ubytování bankovní</w:t>
      </w:r>
      <w:r w:rsidR="00833890">
        <w:rPr>
          <w:rFonts w:ascii="Proxima Nova Lt" w:hAnsi="Proxima Nova Lt"/>
          <w:sz w:val="24"/>
          <w:szCs w:val="24"/>
          <w:lang w:val="cs-CZ"/>
        </w:rPr>
        <w:t>m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 převodem na </w:t>
      </w:r>
      <w:r>
        <w:rPr>
          <w:rFonts w:ascii="Proxima Nova Lt" w:hAnsi="Proxima Nova Lt"/>
          <w:sz w:val="24"/>
          <w:szCs w:val="24"/>
          <w:lang w:val="cs-CZ"/>
        </w:rPr>
        <w:t xml:space="preserve">účet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poskytovatele dle </w:t>
      </w:r>
      <w:r>
        <w:rPr>
          <w:rFonts w:ascii="Proxima Nova Lt" w:hAnsi="Proxima Nova Lt"/>
          <w:sz w:val="24"/>
          <w:szCs w:val="24"/>
          <w:lang w:val="cs-CZ"/>
        </w:rPr>
        <w:t>vystaven</w:t>
      </w:r>
      <w:r w:rsidR="009E666A">
        <w:rPr>
          <w:rFonts w:ascii="Proxima Nova Lt" w:hAnsi="Proxima Nova Lt"/>
          <w:sz w:val="24"/>
          <w:szCs w:val="24"/>
          <w:lang w:val="cs-CZ"/>
        </w:rPr>
        <w:t>é</w:t>
      </w:r>
      <w:r>
        <w:rPr>
          <w:rFonts w:ascii="Proxima Nova Lt" w:hAnsi="Proxima Nova Lt"/>
          <w:sz w:val="24"/>
          <w:szCs w:val="24"/>
          <w:lang w:val="cs-CZ"/>
        </w:rPr>
        <w:t xml:space="preserve"> faktur</w:t>
      </w:r>
      <w:r w:rsidR="009E666A">
        <w:rPr>
          <w:rFonts w:ascii="Proxima Nova Lt" w:hAnsi="Proxima Nova Lt"/>
          <w:sz w:val="24"/>
          <w:szCs w:val="24"/>
          <w:lang w:val="cs-CZ"/>
        </w:rPr>
        <w:t>y.</w:t>
      </w:r>
      <w:r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 </w:t>
      </w:r>
    </w:p>
    <w:p w14:paraId="131690FA" w14:textId="1B97AB80" w:rsidR="00EB29F4" w:rsidRPr="00EB29F4" w:rsidRDefault="00AE423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2. V případě, že klesne počet žáků pod tuto toleranci, při onemocnění nebo úrazu žáka před pobytem, </w:t>
      </w:r>
      <w:r w:rsidR="00415BF0">
        <w:rPr>
          <w:rFonts w:ascii="Proxima Nova Lt" w:hAnsi="Proxima Nova Lt"/>
          <w:sz w:val="24"/>
          <w:szCs w:val="24"/>
          <w:lang w:val="cs-CZ"/>
        </w:rPr>
        <w:t xml:space="preserve">bude </w:t>
      </w:r>
      <w:proofErr w:type="gramStart"/>
      <w:r w:rsidR="00415BF0">
        <w:rPr>
          <w:rFonts w:ascii="Proxima Nova Lt" w:hAnsi="Proxima Nova Lt"/>
          <w:sz w:val="24"/>
          <w:szCs w:val="24"/>
          <w:lang w:val="cs-CZ"/>
        </w:rPr>
        <w:t xml:space="preserve">Poskytovateli </w:t>
      </w:r>
      <w:r w:rsidR="000346B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415BF0">
        <w:rPr>
          <w:rFonts w:ascii="Proxima Nova Lt" w:hAnsi="Proxima Nova Lt"/>
          <w:sz w:val="24"/>
          <w:szCs w:val="24"/>
          <w:lang w:val="cs-CZ"/>
        </w:rPr>
        <w:t>uhrazena</w:t>
      </w:r>
      <w:proofErr w:type="gramEnd"/>
      <w:r w:rsidR="000346B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415BF0">
        <w:rPr>
          <w:rFonts w:ascii="Proxima Nova Lt" w:hAnsi="Proxima Nova Lt"/>
          <w:sz w:val="24"/>
          <w:szCs w:val="24"/>
          <w:lang w:val="cs-CZ"/>
        </w:rPr>
        <w:t xml:space="preserve"> částka  ve výši 50% za ubytování. Při onemocnění nebo úrazu žáka v průběhu pobytu, bude žákovi vrácena částka za příslušný počet nocí ponížená o skutečné náklady.</w:t>
      </w:r>
    </w:p>
    <w:p w14:paraId="131690FB" w14:textId="2EFB72FB" w:rsidR="00E85914" w:rsidRDefault="00E8591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F76C7EB" w14:textId="77777777" w:rsidR="004656ED" w:rsidRDefault="004656ED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C" w14:textId="77777777" w:rsidR="006A630C" w:rsidRPr="00E850A1" w:rsidRDefault="006A630C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D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14:paraId="131690FE" w14:textId="77777777"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F" w14:textId="77777777" w:rsidR="00A40E9F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zodpovídá z</w:t>
      </w:r>
      <w:r w:rsidR="00A40E9F">
        <w:rPr>
          <w:rFonts w:ascii="Proxima Nova Lt" w:hAnsi="Proxima Nova Lt"/>
          <w:sz w:val="24"/>
          <w:szCs w:val="24"/>
          <w:lang w:val="cs-CZ"/>
        </w:rPr>
        <w:t>a dodržování hygienických, bezpečnostních a požárních předpisů dle platných právních předpisů.</w:t>
      </w:r>
    </w:p>
    <w:p w14:paraId="13169100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101" w14:textId="0AE0802E" w:rsidR="00A40E9F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E8043E">
        <w:rPr>
          <w:rFonts w:ascii="Proxima Nova Lt" w:hAnsi="Proxima Nova Lt"/>
          <w:sz w:val="24"/>
          <w:szCs w:val="24"/>
          <w:lang w:val="cs-CZ"/>
        </w:rPr>
        <w:t>Spolek a škola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j</w:t>
      </w:r>
      <w:r w:rsidR="00E8043E">
        <w:rPr>
          <w:rFonts w:ascii="Proxima Nova Lt" w:hAnsi="Proxima Nova Lt"/>
          <w:sz w:val="24"/>
          <w:szCs w:val="24"/>
          <w:lang w:val="cs-CZ"/>
        </w:rPr>
        <w:t>sou povinni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A40E9F" w:rsidRPr="00337240">
        <w:rPr>
          <w:rFonts w:ascii="Proxima Nova Lt" w:hAnsi="Proxima Nova Lt"/>
          <w:sz w:val="24"/>
          <w:szCs w:val="24"/>
          <w:lang w:val="cs-CZ"/>
        </w:rPr>
        <w:t xml:space="preserve">měsíc před zahájením akce </w:t>
      </w:r>
      <w:r w:rsidR="00A40E9F">
        <w:rPr>
          <w:rFonts w:ascii="Proxima Nova Lt" w:hAnsi="Proxima Nova Lt"/>
          <w:sz w:val="24"/>
          <w:szCs w:val="24"/>
          <w:lang w:val="cs-CZ"/>
        </w:rPr>
        <w:t>zajistit nahlášení pobytu na hygienické stanici</w:t>
      </w:r>
      <w:r>
        <w:rPr>
          <w:rFonts w:ascii="Proxima Nova Lt" w:hAnsi="Proxima Nova Lt"/>
          <w:sz w:val="24"/>
          <w:szCs w:val="24"/>
          <w:lang w:val="cs-CZ"/>
        </w:rPr>
        <w:t>.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Nahlášení pobytu u lékaře v místě konání zajišťuje </w:t>
      </w:r>
      <w:r>
        <w:rPr>
          <w:rFonts w:ascii="Proxima Nova Lt" w:hAnsi="Proxima Nova Lt"/>
          <w:sz w:val="24"/>
          <w:szCs w:val="24"/>
          <w:lang w:val="cs-CZ"/>
        </w:rPr>
        <w:t>Poskytovatel.</w:t>
      </w:r>
    </w:p>
    <w:p w14:paraId="61A21749" w14:textId="22643CAA" w:rsidR="004656ED" w:rsidRDefault="004656ED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A7803DF" w14:textId="6939721A" w:rsidR="004656ED" w:rsidRDefault="004656ED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BDB4575" w14:textId="77777777" w:rsidR="004656ED" w:rsidRDefault="004656ED" w:rsidP="00A40E9F">
      <w:pPr>
        <w:jc w:val="both"/>
        <w:rPr>
          <w:rFonts w:ascii="Proxima Nova Lt" w:hAnsi="Proxima Nova Lt"/>
          <w:strike/>
          <w:color w:val="FF0000"/>
          <w:sz w:val="24"/>
          <w:szCs w:val="24"/>
          <w:lang w:val="cs-CZ"/>
        </w:rPr>
      </w:pPr>
    </w:p>
    <w:p w14:paraId="75CA5658" w14:textId="77777777" w:rsidR="00E033E2" w:rsidRPr="00014C25" w:rsidRDefault="00E033E2" w:rsidP="00A40E9F">
      <w:pPr>
        <w:jc w:val="both"/>
        <w:rPr>
          <w:rFonts w:ascii="Proxima Nova Lt" w:hAnsi="Proxima Nova Lt"/>
          <w:strike/>
          <w:color w:val="FF0000"/>
          <w:sz w:val="24"/>
          <w:szCs w:val="24"/>
          <w:lang w:val="cs-CZ"/>
        </w:rPr>
      </w:pPr>
    </w:p>
    <w:p w14:paraId="13169102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103" w14:textId="140CFA49" w:rsidR="00A40E9F" w:rsidRDefault="00014C25" w:rsidP="00A40E9F">
      <w:pPr>
        <w:jc w:val="both"/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je povinen seznámit </w:t>
      </w:r>
      <w:r w:rsidR="00E8043E">
        <w:rPr>
          <w:rFonts w:ascii="Proxima Nova Lt" w:hAnsi="Proxima Nova Lt"/>
          <w:bCs/>
          <w:sz w:val="24"/>
          <w:szCs w:val="24"/>
          <w:lang w:val="cs-CZ"/>
        </w:rPr>
        <w:t>spolek a školu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s ubytovacím řádem zařízení.</w:t>
      </w:r>
    </w:p>
    <w:p w14:paraId="13169104" w14:textId="39D77087" w:rsidR="00A40E9F" w:rsidRDefault="00014C25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je povinen poskytnout </w:t>
      </w:r>
      <w:r w:rsidR="00E8043E">
        <w:rPr>
          <w:rFonts w:ascii="Proxima Nova Lt" w:hAnsi="Proxima Nova Lt"/>
          <w:bCs/>
          <w:sz w:val="24"/>
          <w:szCs w:val="24"/>
          <w:lang w:val="cs-CZ"/>
        </w:rPr>
        <w:t>spolku a škole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stravování v množství a kvalitě stanovené platnými právními předpisy a limity.</w:t>
      </w:r>
    </w:p>
    <w:p w14:paraId="13169105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106" w14:textId="0A18F600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 xml:space="preserve">Žáci </w:t>
      </w:r>
      <w:r w:rsidR="00E8043E">
        <w:rPr>
          <w:rFonts w:ascii="Proxima Nova Lt" w:hAnsi="Proxima Nova Lt"/>
          <w:bCs/>
          <w:sz w:val="24"/>
          <w:szCs w:val="24"/>
          <w:lang w:val="cs-CZ"/>
        </w:rPr>
        <w:t xml:space="preserve">školy 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jsou povinni </w:t>
      </w:r>
      <w:r w:rsidR="00014C25">
        <w:rPr>
          <w:rFonts w:ascii="Proxima Nova Lt" w:hAnsi="Proxima Nova Lt"/>
          <w:sz w:val="24"/>
          <w:szCs w:val="24"/>
          <w:lang w:val="cs-CZ"/>
        </w:rPr>
        <w:t>řídit se pokyny pedagogů</w:t>
      </w:r>
      <w:r>
        <w:rPr>
          <w:rFonts w:ascii="Proxima Nova Lt" w:hAnsi="Proxima Nova Lt"/>
          <w:sz w:val="24"/>
          <w:szCs w:val="24"/>
          <w:lang w:val="cs-CZ"/>
        </w:rPr>
        <w:t xml:space="preserve"> a </w:t>
      </w:r>
      <w:proofErr w:type="gramStart"/>
      <w:r>
        <w:rPr>
          <w:rFonts w:ascii="Proxima Nova Lt" w:hAnsi="Proxima Nova Lt"/>
          <w:sz w:val="24"/>
          <w:szCs w:val="24"/>
          <w:lang w:val="cs-CZ"/>
        </w:rPr>
        <w:t>dodržovat  ubytovací</w:t>
      </w:r>
      <w:proofErr w:type="gramEnd"/>
      <w:r>
        <w:rPr>
          <w:rFonts w:ascii="Proxima Nova Lt" w:hAnsi="Proxima Nova Lt"/>
          <w:sz w:val="24"/>
          <w:szCs w:val="24"/>
          <w:lang w:val="cs-CZ"/>
        </w:rPr>
        <w:t xml:space="preserve"> řád platný v místě objektu, kde je realizován Pobyt. V případě závažného narušování průběhu Pobytu je </w:t>
      </w:r>
      <w:r w:rsidR="00014C25"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>
        <w:rPr>
          <w:rFonts w:ascii="Proxima Nova Lt" w:hAnsi="Proxima Nova Lt"/>
          <w:sz w:val="24"/>
          <w:szCs w:val="24"/>
          <w:lang w:val="cs-CZ"/>
        </w:rPr>
        <w:t xml:space="preserve">oprávněn navrhnout </w:t>
      </w:r>
      <w:r w:rsidR="00E8043E">
        <w:rPr>
          <w:rFonts w:ascii="Proxima Nova Lt" w:hAnsi="Proxima Nova Lt"/>
          <w:sz w:val="24"/>
          <w:szCs w:val="24"/>
          <w:lang w:val="cs-CZ"/>
        </w:rPr>
        <w:t>spolku a škole</w:t>
      </w:r>
      <w:r>
        <w:rPr>
          <w:rFonts w:ascii="Proxima Nova Lt" w:hAnsi="Proxima Nova Lt"/>
          <w:sz w:val="24"/>
          <w:szCs w:val="24"/>
          <w:lang w:val="cs-CZ"/>
        </w:rPr>
        <w:t xml:space="preserve"> ukončení pobytu žáka s tím, že tento žák ztrácí nárok na další služby stejně tak nárok na úhradu nevyužitých služeb.</w:t>
      </w:r>
    </w:p>
    <w:p w14:paraId="13169107" w14:textId="77777777" w:rsidR="00A40E9F" w:rsidRDefault="00A40E9F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08" w14:textId="42C7EDC0" w:rsidR="00A40E9F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A40E9F">
        <w:rPr>
          <w:rFonts w:ascii="Proxima Nova Lt" w:hAnsi="Proxima Nova Lt"/>
          <w:sz w:val="24"/>
          <w:szCs w:val="24"/>
          <w:lang w:val="cs-CZ"/>
        </w:rPr>
        <w:t>neodpovídá za škody způsobené žáky</w:t>
      </w:r>
      <w:r w:rsidR="00E8043E">
        <w:rPr>
          <w:rFonts w:ascii="Proxima Nova Lt" w:hAnsi="Proxima Nova Lt"/>
          <w:sz w:val="24"/>
          <w:szCs w:val="24"/>
          <w:lang w:val="cs-CZ"/>
        </w:rPr>
        <w:t xml:space="preserve"> školy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, které byly způsobeny </w:t>
      </w:r>
      <w:r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v ubytovacím zařízení, kde probíhal pobyt</w:t>
      </w:r>
      <w:r>
        <w:rPr>
          <w:rFonts w:ascii="Proxima Nova Lt" w:hAnsi="Proxima Nova Lt"/>
          <w:sz w:val="24"/>
          <w:szCs w:val="24"/>
          <w:lang w:val="cs-CZ"/>
        </w:rPr>
        <w:t xml:space="preserve">. </w:t>
      </w:r>
    </w:p>
    <w:p w14:paraId="13169109" w14:textId="77777777" w:rsidR="00014C25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0A" w14:textId="77777777" w:rsidR="00A40E9F" w:rsidRDefault="00A40E9F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337240">
        <w:rPr>
          <w:rFonts w:ascii="Proxima Nova Lt" w:hAnsi="Proxima Nova Lt"/>
          <w:sz w:val="24"/>
          <w:szCs w:val="24"/>
          <w:lang w:val="cs-CZ"/>
        </w:rPr>
        <w:t xml:space="preserve">Zákonný zástupce žáka </w:t>
      </w:r>
      <w:r>
        <w:rPr>
          <w:rFonts w:ascii="Proxima Nova Lt" w:hAnsi="Proxima Nova Lt"/>
          <w:sz w:val="24"/>
          <w:szCs w:val="24"/>
          <w:lang w:val="cs-CZ"/>
        </w:rPr>
        <w:t xml:space="preserve">je povinen </w:t>
      </w:r>
      <w:r w:rsidR="00014C25">
        <w:rPr>
          <w:rFonts w:ascii="Proxima Nova Lt" w:hAnsi="Proxima Nova Lt"/>
          <w:sz w:val="24"/>
          <w:szCs w:val="24"/>
          <w:lang w:val="cs-CZ"/>
        </w:rPr>
        <w:t>Poskytovateli</w:t>
      </w:r>
      <w:r>
        <w:rPr>
          <w:rFonts w:ascii="Proxima Nova Lt" w:hAnsi="Proxima Nova Lt"/>
          <w:sz w:val="24"/>
          <w:szCs w:val="24"/>
          <w:lang w:val="cs-CZ"/>
        </w:rPr>
        <w:t xml:space="preserve"> nahradit škodu vzniklou na jeho majetku, která byla způsobena prokazatelně jeho dítětem.</w:t>
      </w:r>
    </w:p>
    <w:p w14:paraId="1316910B" w14:textId="77777777" w:rsidR="002D2D62" w:rsidRDefault="002D2D62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0C" w14:textId="02FA073B" w:rsidR="00A40E9F" w:rsidRDefault="00E8043E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polek a škola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j</w:t>
      </w:r>
      <w:r>
        <w:rPr>
          <w:rFonts w:ascii="Proxima Nova Lt" w:hAnsi="Proxima Nova Lt"/>
          <w:sz w:val="24"/>
          <w:szCs w:val="24"/>
          <w:lang w:val="cs-CZ"/>
        </w:rPr>
        <w:t>sou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povinn</w:t>
      </w:r>
      <w:r>
        <w:rPr>
          <w:rFonts w:ascii="Proxima Nova Lt" w:hAnsi="Proxima Nova Lt"/>
          <w:sz w:val="24"/>
          <w:szCs w:val="24"/>
          <w:lang w:val="cs-CZ"/>
        </w:rPr>
        <w:t>i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předat </w:t>
      </w:r>
      <w:r w:rsidR="006C00AE">
        <w:rPr>
          <w:rFonts w:ascii="Proxima Nova Lt" w:hAnsi="Proxima Nova Lt"/>
          <w:sz w:val="24"/>
          <w:szCs w:val="24"/>
          <w:lang w:val="cs-CZ"/>
        </w:rPr>
        <w:t>Pos</w:t>
      </w:r>
      <w:r w:rsidR="00014C25">
        <w:rPr>
          <w:rFonts w:ascii="Proxima Nova Lt" w:hAnsi="Proxima Nova Lt"/>
          <w:sz w:val="24"/>
          <w:szCs w:val="24"/>
          <w:lang w:val="cs-CZ"/>
        </w:rPr>
        <w:t>kytovateli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po skončení pobytu všechny užívané prostory a věci, které užívala, ve stavu, v jakém je převzal</w:t>
      </w:r>
      <w:r>
        <w:rPr>
          <w:rFonts w:ascii="Proxima Nova Lt" w:hAnsi="Proxima Nova Lt"/>
          <w:sz w:val="24"/>
          <w:szCs w:val="24"/>
          <w:lang w:val="cs-CZ"/>
        </w:rPr>
        <w:t>i</w:t>
      </w:r>
      <w:r w:rsidR="00A40E9F">
        <w:rPr>
          <w:rFonts w:ascii="Proxima Nova Lt" w:hAnsi="Proxima Nova Lt"/>
          <w:sz w:val="24"/>
          <w:szCs w:val="24"/>
          <w:lang w:val="cs-CZ"/>
        </w:rPr>
        <w:t>, s přihlédnutím k běžnému opotřebení.</w:t>
      </w:r>
    </w:p>
    <w:p w14:paraId="1316910D" w14:textId="77777777" w:rsidR="00014C25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0E" w14:textId="488D7A3E" w:rsidR="00014C25" w:rsidRDefault="00E8043E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polek a š</w:t>
      </w:r>
      <w:r w:rsidR="00014C25">
        <w:rPr>
          <w:rFonts w:ascii="Proxima Nova Lt" w:hAnsi="Proxima Nova Lt"/>
          <w:sz w:val="24"/>
          <w:szCs w:val="24"/>
          <w:lang w:val="cs-CZ"/>
        </w:rPr>
        <w:t>kola se zavazuje:</w:t>
      </w:r>
    </w:p>
    <w:p w14:paraId="1316910F" w14:textId="52175BFC" w:rsidR="006C00AE" w:rsidRPr="00412D07" w:rsidRDefault="00412D07" w:rsidP="00412D07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Pronajatý objekt (ubytovací zařízení) využít výlučně pro dočasn</w:t>
      </w:r>
      <w:r w:rsidR="00E8043E">
        <w:rPr>
          <w:rFonts w:ascii="Proxima Nova Lt" w:hAnsi="Proxima Nova Lt"/>
          <w:sz w:val="24"/>
          <w:szCs w:val="24"/>
          <w:lang w:val="cs-CZ"/>
        </w:rPr>
        <w:t>ý školní letní tábor.</w:t>
      </w:r>
    </w:p>
    <w:p w14:paraId="13169110" w14:textId="77777777" w:rsidR="006C00AE" w:rsidRDefault="00412D07" w:rsidP="00014C25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držet sjednané podmínky v termínovém rozvržení i v počtech účastníků.</w:t>
      </w:r>
    </w:p>
    <w:p w14:paraId="13169111" w14:textId="64B5138B" w:rsidR="006C00AE" w:rsidRDefault="00412D07" w:rsidP="00014C25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Zajistit po celou dobu </w:t>
      </w:r>
      <w:r w:rsidR="00E8043E">
        <w:rPr>
          <w:rFonts w:ascii="Proxima Nova Lt" w:hAnsi="Proxima Nova Lt"/>
          <w:sz w:val="24"/>
          <w:szCs w:val="24"/>
          <w:lang w:val="cs-CZ"/>
        </w:rPr>
        <w:t>školního letního tábora</w:t>
      </w:r>
      <w:r>
        <w:rPr>
          <w:rFonts w:ascii="Proxima Nova Lt" w:hAnsi="Proxima Nova Lt"/>
          <w:sz w:val="24"/>
          <w:szCs w:val="24"/>
          <w:lang w:val="cs-CZ"/>
        </w:rPr>
        <w:t xml:space="preserve"> pedagogický a zdravotní doprovod v souladu s platnými směrnicemi a určit odpovědného vedoucího </w:t>
      </w:r>
      <w:r w:rsidR="00E8043E">
        <w:rPr>
          <w:rFonts w:ascii="Proxima Nova Lt" w:hAnsi="Proxima Nova Lt"/>
          <w:sz w:val="24"/>
          <w:szCs w:val="24"/>
          <w:lang w:val="cs-CZ"/>
        </w:rPr>
        <w:t xml:space="preserve">dočasného školního letního tábora </w:t>
      </w:r>
      <w:r>
        <w:rPr>
          <w:rFonts w:ascii="Proxima Nova Lt" w:hAnsi="Proxima Nova Lt"/>
          <w:sz w:val="24"/>
          <w:szCs w:val="24"/>
          <w:lang w:val="cs-CZ"/>
        </w:rPr>
        <w:t>s pověřením vést veškerá jednání s pronajímatelem objektu.</w:t>
      </w:r>
    </w:p>
    <w:p w14:paraId="13169112" w14:textId="77777777" w:rsidR="006C00AE" w:rsidRPr="00412D07" w:rsidRDefault="006C00AE" w:rsidP="00412D07">
      <w:pPr>
        <w:ind w:left="360"/>
        <w:jc w:val="both"/>
        <w:rPr>
          <w:rFonts w:ascii="Proxima Nova Lt" w:hAnsi="Proxima Nova Lt"/>
          <w:sz w:val="24"/>
          <w:szCs w:val="24"/>
          <w:lang w:val="cs-CZ"/>
        </w:rPr>
      </w:pPr>
      <w:r w:rsidRPr="00412D07">
        <w:rPr>
          <w:rFonts w:ascii="Proxima Nova Lt" w:hAnsi="Proxima Nova Lt"/>
          <w:sz w:val="24"/>
          <w:szCs w:val="24"/>
          <w:lang w:val="cs-CZ"/>
        </w:rPr>
        <w:t>.</w:t>
      </w:r>
    </w:p>
    <w:p w14:paraId="13169113" w14:textId="77777777" w:rsidR="006C00AE" w:rsidRDefault="006C00AE" w:rsidP="006C00AE">
      <w:pPr>
        <w:ind w:left="360"/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14" w14:textId="77777777" w:rsidR="006C00AE" w:rsidRDefault="006C00AE" w:rsidP="006C00AE">
      <w:pPr>
        <w:ind w:left="360"/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412D07">
        <w:rPr>
          <w:rFonts w:ascii="Proxima Nova Lt" w:hAnsi="Proxima Nova Lt"/>
          <w:sz w:val="24"/>
          <w:szCs w:val="24"/>
          <w:lang w:val="cs-CZ"/>
        </w:rPr>
        <w:t>se zavazuje</w:t>
      </w:r>
      <w:r>
        <w:rPr>
          <w:rFonts w:ascii="Proxima Nova Lt" w:hAnsi="Proxima Nova Lt"/>
          <w:sz w:val="24"/>
          <w:szCs w:val="24"/>
          <w:lang w:val="cs-CZ"/>
        </w:rPr>
        <w:t>:</w:t>
      </w:r>
    </w:p>
    <w:p w14:paraId="13169115" w14:textId="1DBC5364" w:rsidR="006C00AE" w:rsidRPr="00B17EEE" w:rsidRDefault="00412D07" w:rsidP="00B17EE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 w:rsidRPr="00B17EEE">
        <w:rPr>
          <w:rFonts w:ascii="Proxima Nova Lt" w:hAnsi="Proxima Nova Lt"/>
          <w:sz w:val="24"/>
          <w:szCs w:val="24"/>
          <w:lang w:val="cs-CZ"/>
        </w:rPr>
        <w:t xml:space="preserve">Dodržet sjednané termíny a kapacitu pro zajištění </w:t>
      </w:r>
      <w:r w:rsidR="00E8043E">
        <w:rPr>
          <w:rFonts w:ascii="Proxima Nova Lt" w:hAnsi="Proxima Nova Lt"/>
          <w:sz w:val="24"/>
          <w:szCs w:val="24"/>
          <w:lang w:val="cs-CZ"/>
        </w:rPr>
        <w:t>školního letního tábora.</w:t>
      </w:r>
    </w:p>
    <w:p w14:paraId="13169116" w14:textId="77777777" w:rsidR="00585FD5" w:rsidRPr="00B17EEE" w:rsidRDefault="00412D07" w:rsidP="00B17EE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Zajistit odpovídající stravování pro děti </w:t>
      </w:r>
      <w:proofErr w:type="gramStart"/>
      <w:r>
        <w:rPr>
          <w:rFonts w:ascii="Proxima Nova Lt" w:hAnsi="Proxima Nova Lt"/>
          <w:sz w:val="24"/>
          <w:szCs w:val="24"/>
          <w:lang w:val="cs-CZ"/>
        </w:rPr>
        <w:t>5 krát</w:t>
      </w:r>
      <w:proofErr w:type="gramEnd"/>
      <w:r>
        <w:rPr>
          <w:rFonts w:ascii="Proxima Nova Lt" w:hAnsi="Proxima Nova Lt"/>
          <w:sz w:val="24"/>
          <w:szCs w:val="24"/>
          <w:lang w:val="cs-CZ"/>
        </w:rPr>
        <w:t xml:space="preserve"> denně</w:t>
      </w:r>
      <w:r w:rsidR="00B17EEE">
        <w:rPr>
          <w:rFonts w:ascii="Proxima Nova Lt" w:hAnsi="Proxima Nova Lt"/>
          <w:sz w:val="24"/>
          <w:szCs w:val="24"/>
          <w:lang w:val="cs-CZ"/>
        </w:rPr>
        <w:t xml:space="preserve"> dle vyhlášky Min.</w:t>
      </w:r>
      <w:r w:rsidR="00425FB4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B17EEE">
        <w:rPr>
          <w:rFonts w:ascii="Proxima Nova Lt" w:hAnsi="Proxima Nova Lt"/>
          <w:sz w:val="24"/>
          <w:szCs w:val="24"/>
          <w:lang w:val="cs-CZ"/>
        </w:rPr>
        <w:t>zdrav. 106/2001 Sb.</w:t>
      </w:r>
      <w:r w:rsidRPr="00B17EEE">
        <w:rPr>
          <w:rFonts w:ascii="Proxima Nova Lt" w:hAnsi="Proxima Nova Lt"/>
          <w:sz w:val="24"/>
          <w:szCs w:val="24"/>
          <w:lang w:val="cs-CZ"/>
        </w:rPr>
        <w:t xml:space="preserve"> a celodenní pitný režim</w:t>
      </w:r>
      <w:r w:rsidR="00425FB4">
        <w:rPr>
          <w:rFonts w:ascii="Proxima Nova Lt" w:hAnsi="Proxima Nova Lt"/>
          <w:sz w:val="24"/>
          <w:szCs w:val="24"/>
          <w:lang w:val="cs-CZ"/>
        </w:rPr>
        <w:t>.</w:t>
      </w:r>
    </w:p>
    <w:p w14:paraId="13169117" w14:textId="453C7A99" w:rsidR="00585FD5" w:rsidRDefault="00425FB4" w:rsidP="006C00A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 prostory a místnost</w:t>
      </w:r>
      <w:r w:rsidR="00B17EEE">
        <w:rPr>
          <w:rFonts w:ascii="Proxima Nova Lt" w:hAnsi="Proxima Nova Lt"/>
          <w:sz w:val="24"/>
          <w:szCs w:val="24"/>
          <w:lang w:val="cs-CZ"/>
        </w:rPr>
        <w:t xml:space="preserve"> pro výuku a zájmovou </w:t>
      </w:r>
      <w:proofErr w:type="spellStart"/>
      <w:proofErr w:type="gramStart"/>
      <w:r w:rsidR="00B17EEE">
        <w:rPr>
          <w:rFonts w:ascii="Proxima Nova Lt" w:hAnsi="Proxima Nova Lt"/>
          <w:sz w:val="24"/>
          <w:szCs w:val="24"/>
          <w:lang w:val="cs-CZ"/>
        </w:rPr>
        <w:t>činnost,</w:t>
      </w:r>
      <w:r w:rsidR="00E8043E">
        <w:rPr>
          <w:rFonts w:ascii="Proxima Nova Lt" w:hAnsi="Proxima Nova Lt"/>
          <w:sz w:val="24"/>
          <w:szCs w:val="24"/>
          <w:lang w:val="cs-CZ"/>
        </w:rPr>
        <w:t>p</w:t>
      </w:r>
      <w:r w:rsidR="00E033E2">
        <w:rPr>
          <w:rFonts w:ascii="Proxima Nova Lt" w:hAnsi="Proxima Nova Lt"/>
          <w:sz w:val="24"/>
          <w:szCs w:val="24"/>
          <w:lang w:val="cs-CZ"/>
        </w:rPr>
        <w:t>ro</w:t>
      </w:r>
      <w:proofErr w:type="spellEnd"/>
      <w:proofErr w:type="gramEnd"/>
      <w:r w:rsidR="00E033E2">
        <w:rPr>
          <w:rFonts w:ascii="Proxima Nova Lt" w:hAnsi="Proxima Nova Lt"/>
          <w:sz w:val="24"/>
          <w:szCs w:val="24"/>
          <w:lang w:val="cs-CZ"/>
        </w:rPr>
        <w:t xml:space="preserve"> žáky</w:t>
      </w:r>
      <w:r>
        <w:rPr>
          <w:rFonts w:ascii="Proxima Nova Lt" w:hAnsi="Proxima Nova Lt"/>
          <w:sz w:val="24"/>
          <w:szCs w:val="24"/>
          <w:lang w:val="cs-CZ"/>
        </w:rPr>
        <w:t>.</w:t>
      </w:r>
    </w:p>
    <w:p w14:paraId="13169118" w14:textId="4E8B668D" w:rsidR="0028354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Vyčlenit izolační místnost pro případ onemocnění účastníků dočasn</w:t>
      </w:r>
      <w:r w:rsidR="00E8043E">
        <w:rPr>
          <w:rFonts w:ascii="Proxima Nova Lt" w:hAnsi="Proxima Nova Lt"/>
          <w:sz w:val="24"/>
          <w:szCs w:val="24"/>
          <w:lang w:val="cs-CZ"/>
        </w:rPr>
        <w:t>ého školního letního tábora.</w:t>
      </w:r>
    </w:p>
    <w:p w14:paraId="13169119" w14:textId="6A563575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</w:t>
      </w:r>
      <w:r w:rsidR="00425FB4">
        <w:rPr>
          <w:rFonts w:ascii="Proxima Nova Lt" w:hAnsi="Proxima Nova Lt"/>
          <w:sz w:val="24"/>
          <w:szCs w:val="24"/>
          <w:lang w:val="cs-CZ"/>
        </w:rPr>
        <w:t xml:space="preserve"> pravidelný denní úklid v</w:t>
      </w:r>
      <w:r>
        <w:rPr>
          <w:rFonts w:ascii="Proxima Nova Lt" w:hAnsi="Proxima Nova Lt"/>
          <w:sz w:val="24"/>
          <w:szCs w:val="24"/>
          <w:lang w:val="cs-CZ"/>
        </w:rPr>
        <w:t xml:space="preserve"> prostorách </w:t>
      </w:r>
      <w:r w:rsidR="00E8043E">
        <w:rPr>
          <w:rFonts w:ascii="Proxima Nova Lt" w:hAnsi="Proxima Nova Lt"/>
          <w:sz w:val="24"/>
          <w:szCs w:val="24"/>
          <w:lang w:val="cs-CZ"/>
        </w:rPr>
        <w:t>dočasného školního letního tábora</w:t>
      </w:r>
      <w:r>
        <w:rPr>
          <w:rFonts w:ascii="Proxima Nova Lt" w:hAnsi="Proxima Nova Lt"/>
          <w:sz w:val="24"/>
          <w:szCs w:val="24"/>
          <w:lang w:val="cs-CZ"/>
        </w:rPr>
        <w:t xml:space="preserve">, </w:t>
      </w:r>
      <w:r w:rsidR="00425FB4">
        <w:rPr>
          <w:rFonts w:ascii="Proxima Nova Lt" w:hAnsi="Proxima Nova Lt"/>
          <w:sz w:val="24"/>
          <w:szCs w:val="24"/>
          <w:lang w:val="cs-CZ"/>
        </w:rPr>
        <w:t xml:space="preserve">v případě potřeby v </w:t>
      </w:r>
      <w:r>
        <w:rPr>
          <w:rFonts w:ascii="Proxima Nova Lt" w:hAnsi="Proxima Nova Lt"/>
          <w:sz w:val="24"/>
          <w:szCs w:val="24"/>
          <w:lang w:val="cs-CZ"/>
        </w:rPr>
        <w:t>ubytovací části.</w:t>
      </w:r>
    </w:p>
    <w:p w14:paraId="1316911A" w14:textId="77777777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Bere na vědomí, že pobyt dětí je zotavovací akcí ve smyslu zákona o ochraně veřejného zdraví. Prohlašuje, že objekt zcela splňuje hygienické požadavky na zotavovací akce pro děti stanovené příslušnými právními předpisy a zavazuje se poskytovat všechny služby v souladu s podmínkami stanovenými pro zotavovací akce pro děti.</w:t>
      </w:r>
    </w:p>
    <w:p w14:paraId="1316911B" w14:textId="515C2813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 objekt z hlediska požární ochrany, bezpečnosti a ochrany zdraví a vytvořit hygienické podmínky k jeho využití pro dočasn</w:t>
      </w:r>
      <w:r w:rsidR="00E8043E">
        <w:rPr>
          <w:rFonts w:ascii="Proxima Nova Lt" w:hAnsi="Proxima Nova Lt"/>
          <w:sz w:val="24"/>
          <w:szCs w:val="24"/>
          <w:lang w:val="cs-CZ"/>
        </w:rPr>
        <w:t>ý školní letní tábor.</w:t>
      </w:r>
    </w:p>
    <w:p w14:paraId="577A3F16" w14:textId="55E6ADC2" w:rsidR="004656ED" w:rsidRDefault="004656ED" w:rsidP="004656ED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DA4CE89" w14:textId="06941632" w:rsidR="004656ED" w:rsidRDefault="004656ED" w:rsidP="004656ED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A242705" w14:textId="57F9E71F" w:rsidR="004656ED" w:rsidRDefault="004656ED" w:rsidP="004656ED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924774A" w14:textId="7701225A" w:rsidR="004656ED" w:rsidRDefault="004656ED" w:rsidP="004656ED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18FDA0C" w14:textId="06ACC1E0" w:rsidR="004656ED" w:rsidRDefault="004656ED" w:rsidP="004656ED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C9654BE" w14:textId="1E3DBC01" w:rsidR="004656ED" w:rsidRDefault="004656ED" w:rsidP="004656ED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1622C52" w14:textId="77777777" w:rsidR="004656ED" w:rsidRPr="004656ED" w:rsidRDefault="004656ED" w:rsidP="004656ED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1C" w14:textId="77777777" w:rsidR="00A047FA" w:rsidRPr="00A047FA" w:rsidRDefault="00A047FA" w:rsidP="00A047FA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1D" w14:textId="3F29F4FE" w:rsidR="00A047FA" w:rsidRPr="00A047FA" w:rsidRDefault="00E8043E" w:rsidP="00A047FA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lastRenderedPageBreak/>
        <w:t>Poskytovatel</w:t>
      </w:r>
      <w:r w:rsidR="00A047FA">
        <w:rPr>
          <w:rFonts w:ascii="Proxima Nova Lt" w:hAnsi="Proxima Nova Lt"/>
          <w:sz w:val="24"/>
          <w:szCs w:val="24"/>
          <w:lang w:val="cs-CZ"/>
        </w:rPr>
        <w:t xml:space="preserve"> jako zpracovatel poskytnutých osobních údajů bude používat získané údaje pouze za účelem zajištění výše uvedeného pobytu a pouze po dobu nezbytně nutnou k jeho realizaci. Osobní údaje budou zpracovány ve smyslu zákona č. </w:t>
      </w:r>
      <w:r w:rsidR="000346B3">
        <w:rPr>
          <w:rFonts w:ascii="Proxima Nova Lt" w:hAnsi="Proxima Nova Lt"/>
          <w:sz w:val="24"/>
          <w:szCs w:val="24"/>
          <w:lang w:val="cs-CZ"/>
        </w:rPr>
        <w:t>110/2019</w:t>
      </w:r>
      <w:r w:rsidR="00A047FA">
        <w:rPr>
          <w:rFonts w:ascii="Proxima Nova Lt" w:hAnsi="Proxima Nova Lt"/>
          <w:sz w:val="24"/>
          <w:szCs w:val="24"/>
          <w:lang w:val="cs-CZ"/>
        </w:rPr>
        <w:t xml:space="preserve"> Sb. o ochraně osobních údajů, dle nařízení Evropského parlamentu a Rady</w:t>
      </w:r>
      <w:r w:rsidR="000346B3">
        <w:rPr>
          <w:rFonts w:ascii="Proxima Nova Lt" w:hAnsi="Proxima Nova Lt"/>
          <w:sz w:val="24"/>
          <w:szCs w:val="24"/>
          <w:lang w:val="cs-CZ"/>
        </w:rPr>
        <w:t xml:space="preserve"> EU </w:t>
      </w:r>
      <w:r w:rsidR="00A047FA">
        <w:rPr>
          <w:rFonts w:ascii="Proxima Nova Lt" w:hAnsi="Proxima Nova Lt"/>
          <w:sz w:val="24"/>
          <w:szCs w:val="24"/>
          <w:lang w:val="cs-CZ"/>
        </w:rPr>
        <w:t>o ochraně fyzických osob</w:t>
      </w:r>
      <w:r w:rsidR="000346B3">
        <w:rPr>
          <w:rFonts w:ascii="Proxima Nova Lt" w:hAnsi="Proxima Nova Lt"/>
          <w:sz w:val="24"/>
          <w:szCs w:val="24"/>
          <w:lang w:val="cs-CZ"/>
        </w:rPr>
        <w:t>, který nabyl účinnosti dne 24. 4. 2019.</w:t>
      </w:r>
    </w:p>
    <w:p w14:paraId="22996254" w14:textId="715DF226" w:rsidR="004656ED" w:rsidRDefault="004656ED" w:rsidP="00B17EEE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3C1FA081" w14:textId="77777777" w:rsidR="004656ED" w:rsidRDefault="004656ED" w:rsidP="00B17EEE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0" w14:textId="4171EFAF" w:rsidR="00B17EEE" w:rsidRPr="00B17EEE" w:rsidRDefault="00B17EEE" w:rsidP="00B17EEE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i </w:t>
      </w:r>
      <w:r w:rsidR="00E8043E">
        <w:rPr>
          <w:rFonts w:ascii="Proxima Nova Lt" w:hAnsi="Proxima Nova Lt"/>
          <w:sz w:val="24"/>
          <w:szCs w:val="24"/>
          <w:lang w:val="cs-CZ"/>
        </w:rPr>
        <w:t xml:space="preserve">spolek a </w:t>
      </w:r>
      <w:r>
        <w:rPr>
          <w:rFonts w:ascii="Proxima Nova Lt" w:hAnsi="Proxima Nova Lt"/>
          <w:sz w:val="24"/>
          <w:szCs w:val="24"/>
          <w:lang w:val="cs-CZ"/>
        </w:rPr>
        <w:t xml:space="preserve">škola jsou povinni ihned informovat druhou smluvní stranu, jestliže se vyskytne objektivní překážka znemožňující nástup turnusu </w:t>
      </w:r>
      <w:r w:rsidR="00E8043E">
        <w:rPr>
          <w:rFonts w:ascii="Proxima Nova Lt" w:hAnsi="Proxima Nova Lt"/>
          <w:sz w:val="24"/>
          <w:szCs w:val="24"/>
          <w:lang w:val="cs-CZ"/>
        </w:rPr>
        <w:t>školního letního tábora</w:t>
      </w:r>
      <w:r>
        <w:rPr>
          <w:rFonts w:ascii="Proxima Nova Lt" w:hAnsi="Proxima Nova Lt"/>
          <w:sz w:val="24"/>
          <w:szCs w:val="24"/>
          <w:lang w:val="cs-CZ"/>
        </w:rPr>
        <w:t>, pobyt v termínu nebo v podmínkách sjednaných touto smlouvou.</w:t>
      </w:r>
    </w:p>
    <w:p w14:paraId="13169121" w14:textId="77777777" w:rsidR="00B17EEE" w:rsidRPr="00585FD5" w:rsidRDefault="00B17EEE" w:rsidP="00B17EEE">
      <w:pPr>
        <w:pStyle w:val="Odstavecseseznamem"/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2" w14:textId="77777777" w:rsidR="002D2D62" w:rsidRDefault="002D2D62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3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14:paraId="13169124" w14:textId="77777777"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13169125" w14:textId="77777777"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 případech touto smlouvou výslovně neupravených se odstoupení od smlouvy řídí § 2001 a násl. občanského zákoníku.</w:t>
      </w:r>
    </w:p>
    <w:p w14:paraId="13169126" w14:textId="77777777"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7" w14:textId="7C17030C" w:rsidR="00E850A1" w:rsidRPr="00181416" w:rsidRDefault="00E8043E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polek a škola </w:t>
      </w:r>
      <w:r w:rsidR="00E850A1" w:rsidRPr="00181416">
        <w:rPr>
          <w:rFonts w:ascii="Proxima Nova Lt" w:hAnsi="Proxima Nova Lt"/>
          <w:sz w:val="24"/>
          <w:szCs w:val="24"/>
          <w:lang w:val="cs-CZ"/>
        </w:rPr>
        <w:t xml:space="preserve">má právo na odstoupení od smlouvy bez uplatnění jakýchkoliv storno podmínek v případě zrušení pobytu </w:t>
      </w:r>
      <w:r w:rsidR="00585FD5">
        <w:rPr>
          <w:rFonts w:ascii="Proxima Nova Lt" w:hAnsi="Proxima Nova Lt"/>
          <w:sz w:val="24"/>
          <w:szCs w:val="24"/>
          <w:lang w:val="cs-CZ"/>
        </w:rPr>
        <w:t>poskytovatelem</w:t>
      </w:r>
      <w:r w:rsidR="00E850A1" w:rsidRPr="00181416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85FD5">
        <w:rPr>
          <w:rFonts w:ascii="Proxima Nova Lt" w:hAnsi="Proxima Nova Lt"/>
          <w:sz w:val="24"/>
          <w:szCs w:val="24"/>
          <w:lang w:val="cs-CZ"/>
        </w:rPr>
        <w:t>nebo při změně</w:t>
      </w:r>
      <w:r w:rsidR="00E850A1" w:rsidRPr="00181416">
        <w:rPr>
          <w:rFonts w:ascii="Proxima Nova Lt" w:hAnsi="Proxima Nova Lt"/>
          <w:sz w:val="24"/>
          <w:szCs w:val="24"/>
          <w:lang w:val="cs-CZ"/>
        </w:rPr>
        <w:t xml:space="preserve"> ceny </w:t>
      </w:r>
      <w:r w:rsidR="00585FD5">
        <w:rPr>
          <w:rFonts w:ascii="Proxima Nova Lt" w:hAnsi="Proxima Nova Lt"/>
          <w:sz w:val="24"/>
          <w:szCs w:val="24"/>
          <w:lang w:val="cs-CZ"/>
        </w:rPr>
        <w:t xml:space="preserve">za ubytování vč. plné penze </w:t>
      </w:r>
      <w:r w:rsidR="00E850A1" w:rsidRPr="00181416">
        <w:rPr>
          <w:rFonts w:ascii="Proxima Nova Lt" w:hAnsi="Proxima Nova Lt"/>
          <w:sz w:val="24"/>
          <w:szCs w:val="24"/>
          <w:lang w:val="cs-CZ"/>
        </w:rPr>
        <w:t>bez předchozího písemného upozornění.</w:t>
      </w:r>
    </w:p>
    <w:p w14:paraId="13169128" w14:textId="77777777"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9" w14:textId="77777777" w:rsidR="006B0413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 případě odstoupení od smlouvy jsou smluvní strany povinny provést vypořádání dosavadního provedeného plnění podle této smlouvy s tím, že </w:t>
      </w:r>
      <w:r w:rsidR="00585FD5">
        <w:rPr>
          <w:rFonts w:ascii="Proxima Nova Lt" w:hAnsi="Proxima Nova Lt"/>
          <w:sz w:val="24"/>
          <w:szCs w:val="24"/>
          <w:lang w:val="cs-CZ"/>
        </w:rPr>
        <w:t>Poskytovateli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náleží odměna za plnění uskutečněné do zániku smlouvy odstoupením, podle podmínek uvedených v této smlouvě.</w:t>
      </w:r>
    </w:p>
    <w:p w14:paraId="1316912A" w14:textId="77777777" w:rsidR="00585FD5" w:rsidRDefault="00585FD5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B" w14:textId="62F2B1F8" w:rsidR="00E046A2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39390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39390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</w:t>
      </w:r>
      <w:proofErr w:type="gramStart"/>
      <w:r w:rsidR="008E413B">
        <w:rPr>
          <w:rFonts w:ascii="Proxima Nova Lt" w:hAnsi="Proxima Nova Lt"/>
          <w:sz w:val="24"/>
          <w:lang w:val="cs-CZ"/>
        </w:rPr>
        <w:t>živelné</w:t>
      </w:r>
      <w:proofErr w:type="gramEnd"/>
      <w:r w:rsidR="008E413B">
        <w:rPr>
          <w:rFonts w:ascii="Proxima Nova Lt" w:hAnsi="Proxima Nova Lt"/>
          <w:sz w:val="24"/>
          <w:lang w:val="cs-CZ"/>
        </w:rPr>
        <w:t xml:space="preserve">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14:paraId="13A25D4D" w14:textId="56E1FD28" w:rsidR="004656ED" w:rsidRDefault="004656ED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14:paraId="39735AB4" w14:textId="3F3C006D" w:rsidR="004656ED" w:rsidRPr="00AD0107" w:rsidRDefault="00E033E2" w:rsidP="004656ED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  <w:r>
        <w:rPr>
          <w:sz w:val="22"/>
          <w:szCs w:val="22"/>
        </w:rPr>
        <w:t xml:space="preserve"> </w:t>
      </w:r>
    </w:p>
    <w:p w14:paraId="36B9CB7D" w14:textId="77777777" w:rsidR="004656ED" w:rsidRPr="00181416" w:rsidRDefault="004656ED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14:paraId="1316912C" w14:textId="77777777" w:rsidR="00E046A2" w:rsidRPr="00181416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D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14:paraId="1316912E" w14:textId="77777777"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1316912F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14:paraId="13169130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1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14:paraId="13169132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3" w14:textId="77777777"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14:paraId="13169134" w14:textId="77777777"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5" w14:textId="77777777"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14:paraId="13169136" w14:textId="1CE09972"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6F6B6B39" w14:textId="06FD6E7C" w:rsidR="004656ED" w:rsidRDefault="004656ED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4384396D" w14:textId="429BF525" w:rsidR="004656ED" w:rsidRDefault="004656ED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40247762" w14:textId="5204C0FE" w:rsidR="004656ED" w:rsidRDefault="004656ED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B6CBAAD" w14:textId="77777777" w:rsidR="004656ED" w:rsidRPr="00181416" w:rsidRDefault="004656ED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7" w14:textId="7F909D1C"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lastRenderedPageBreak/>
        <w:t xml:space="preserve">Tato smlouva se sepisuje ve </w:t>
      </w:r>
      <w:r w:rsidR="00E8043E">
        <w:rPr>
          <w:rFonts w:ascii="Proxima Nova Lt" w:hAnsi="Proxima Nova Lt" w:cs="Calibri"/>
          <w:color w:val="auto"/>
          <w:lang w:val="cs-CZ"/>
        </w:rPr>
        <w:t>třech</w:t>
      </w:r>
      <w:r w:rsidRPr="00181416">
        <w:rPr>
          <w:rFonts w:ascii="Proxima Nova Lt" w:hAnsi="Proxima Nova Lt" w:cs="Calibri"/>
          <w:color w:val="auto"/>
          <w:lang w:val="cs-CZ"/>
        </w:rPr>
        <w:t xml:space="preserve"> vyhotoveních, z nichž každé má hodnotu originálu. Každá smluvní strana </w:t>
      </w:r>
      <w:proofErr w:type="gramStart"/>
      <w:r w:rsidRPr="00181416">
        <w:rPr>
          <w:rFonts w:ascii="Proxima Nova Lt" w:hAnsi="Proxima Nova Lt" w:cs="Calibri"/>
          <w:color w:val="auto"/>
          <w:lang w:val="cs-CZ"/>
        </w:rPr>
        <w:t>obdrží</w:t>
      </w:r>
      <w:proofErr w:type="gramEnd"/>
      <w:r w:rsidRPr="00181416">
        <w:rPr>
          <w:rFonts w:ascii="Proxima Nova Lt" w:hAnsi="Proxima Nova Lt" w:cs="Calibri"/>
          <w:color w:val="auto"/>
          <w:lang w:val="cs-CZ"/>
        </w:rPr>
        <w:t xml:space="preserve"> jedno vyhotovení.</w:t>
      </w:r>
    </w:p>
    <w:p w14:paraId="13169138" w14:textId="77777777" w:rsidR="00B17EEE" w:rsidRDefault="00B17EEE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D" w14:textId="3214B5CC" w:rsidR="00A40E9F" w:rsidRPr="00181416" w:rsidRDefault="00870A56" w:rsidP="00A40E9F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 xml:space="preserve"> Smluvní strany souhlasí se zveřejněním smlouvy v registru smluv na webových stránkách Portálu veřejné správy v souladu se zákonem č. 340/2015 o zvláštních podmínkách účinnosti některých smluv, uveřejňování těchto smluv a o registru smluv (zákon o registru smluv). Za účelem zveřejňování smlouvy v registru smluv se organizátor zavazuje poskytnout za tímto účelem škole tuto smlouvu ve strojově čitelném formátu. Zveřejnění v registru smluv zajistí škola v zákonné lhůtě po podpisu smlouvy oběma smluvními stranami.</w:t>
      </w:r>
    </w:p>
    <w:p w14:paraId="1316913E" w14:textId="77777777" w:rsidR="00E046A2" w:rsidRDefault="00E046A2" w:rsidP="00393902">
      <w:pPr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57ED58EF" w14:textId="77777777" w:rsidR="00870A56" w:rsidRDefault="00870A56" w:rsidP="00870A56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Tato smlouva nabývá platnosti podpisem všech smluvních stran a účinnosti dnem zveřejněním v registru smluv.</w:t>
      </w:r>
    </w:p>
    <w:p w14:paraId="4779B240" w14:textId="77777777" w:rsidR="00870A56" w:rsidRPr="00181416" w:rsidRDefault="00870A56" w:rsidP="00870A56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22B80A88" w14:textId="77777777" w:rsidR="00870A56" w:rsidRDefault="00870A56" w:rsidP="00870A56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14:paraId="0978CF9D" w14:textId="77777777" w:rsidR="00870A56" w:rsidRDefault="00870A56" w:rsidP="00870A56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746EC0F4" w14:textId="77777777" w:rsidR="00870A56" w:rsidRPr="00181416" w:rsidRDefault="00870A56" w:rsidP="00393902">
      <w:pPr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1316913F" w14:textId="77777777" w:rsidR="00E046A2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129F793F" w14:textId="77777777" w:rsidR="00870A56" w:rsidRDefault="00870A56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5E64D251" w14:textId="77777777" w:rsidR="00870A56" w:rsidRPr="00181416" w:rsidRDefault="00870A56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13169140" w14:textId="77777777"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13169141" w14:textId="45DDE067" w:rsidR="00E046A2" w:rsidRPr="00181416" w:rsidRDefault="009E0CD4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</w:t>
      </w:r>
      <w:r w:rsidR="00E8043E">
        <w:rPr>
          <w:rFonts w:ascii="Proxima Nova Lt" w:hAnsi="Proxima Nova Lt"/>
          <w:iCs/>
          <w:sz w:val="24"/>
          <w:szCs w:val="24"/>
          <w:lang w:val="cs-CZ"/>
        </w:rPr>
        <w:t> </w:t>
      </w:r>
      <w:proofErr w:type="gramStart"/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8043E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</w:t>
      </w:r>
      <w:proofErr w:type="gramEnd"/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E8043E">
        <w:rPr>
          <w:rFonts w:ascii="Proxima Nova Lt" w:hAnsi="Proxima Nova Lt"/>
          <w:iCs/>
          <w:sz w:val="24"/>
          <w:szCs w:val="24"/>
          <w:lang w:val="cs-CZ"/>
        </w:rPr>
        <w:t xml:space="preserve">                 </w:t>
      </w:r>
      <w:r w:rsidR="004656ED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E8043E">
        <w:rPr>
          <w:rFonts w:ascii="Proxima Nova Lt" w:hAnsi="Proxima Nova Lt"/>
          <w:iCs/>
          <w:sz w:val="24"/>
          <w:szCs w:val="24"/>
          <w:lang w:val="cs-CZ"/>
        </w:rPr>
        <w:t xml:space="preserve">  V Praze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4656ED">
        <w:rPr>
          <w:rFonts w:ascii="Proxima Nova Lt" w:hAnsi="Proxima Nova Lt"/>
          <w:iCs/>
          <w:sz w:val="24"/>
          <w:szCs w:val="24"/>
          <w:lang w:val="cs-CZ"/>
        </w:rPr>
        <w:t xml:space="preserve">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>V</w:t>
      </w:r>
      <w:r w:rsidR="00E8043E">
        <w:rPr>
          <w:rFonts w:ascii="Proxima Nova Lt" w:hAnsi="Proxima Nova Lt"/>
          <w:iCs/>
          <w:sz w:val="24"/>
          <w:szCs w:val="24"/>
          <w:lang w:val="cs-CZ"/>
        </w:rPr>
        <w:t> </w:t>
      </w:r>
      <w:r w:rsidR="00B17EEE">
        <w:rPr>
          <w:rFonts w:ascii="Proxima Nova Lt" w:hAnsi="Proxima Nova Lt"/>
          <w:iCs/>
          <w:sz w:val="24"/>
          <w:szCs w:val="24"/>
          <w:lang w:val="cs-CZ"/>
        </w:rPr>
        <w:t>Březí</w:t>
      </w:r>
      <w:r w:rsidR="00E8043E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B17EEE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dne:</w:t>
      </w:r>
    </w:p>
    <w:p w14:paraId="13169142" w14:textId="77777777"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3" w14:textId="77777777" w:rsidR="00E046A2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4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5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6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7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8" w14:textId="77777777" w:rsidR="001977D8" w:rsidRPr="00181416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9" w14:textId="77777777"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1316914A" w14:textId="71D50601"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E8043E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4656ED">
        <w:rPr>
          <w:rFonts w:ascii="Proxima Nova Rg" w:hAnsi="Proxima Nova Rg"/>
          <w:bCs/>
          <w:sz w:val="24"/>
          <w:szCs w:val="24"/>
          <w:lang w:val="cs-CZ"/>
        </w:rPr>
        <w:t xml:space="preserve">           </w:t>
      </w:r>
      <w:r w:rsidR="00E8043E">
        <w:rPr>
          <w:rFonts w:ascii="Proxima Nova Rg" w:hAnsi="Proxima Nova Rg"/>
          <w:bCs/>
          <w:sz w:val="24"/>
          <w:szCs w:val="24"/>
          <w:lang w:val="cs-CZ"/>
        </w:rPr>
        <w:t xml:space="preserve">     _____________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E850A1">
        <w:rPr>
          <w:rFonts w:ascii="Proxima Nova Rg" w:hAnsi="Proxima Nova Rg"/>
          <w:bCs/>
          <w:sz w:val="24"/>
          <w:szCs w:val="24"/>
          <w:lang w:val="cs-CZ"/>
        </w:rPr>
        <w:t xml:space="preserve">         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 ______________</w:t>
      </w:r>
    </w:p>
    <w:p w14:paraId="1316914B" w14:textId="21EDA353" w:rsidR="001F65A3" w:rsidRPr="00E850A1" w:rsidRDefault="004656ED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</w:t>
      </w:r>
      <w:r w:rsidR="00E8043E">
        <w:rPr>
          <w:rFonts w:ascii="Proxima Nova Rg" w:hAnsi="Proxima Nova Rg"/>
          <w:bCs/>
          <w:sz w:val="24"/>
          <w:szCs w:val="24"/>
          <w:lang w:val="cs-CZ"/>
        </w:rPr>
        <w:t>Spolek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             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   </w:t>
      </w:r>
      <w:r w:rsidR="00E8043E">
        <w:rPr>
          <w:rFonts w:ascii="Proxima Nova Rg" w:hAnsi="Proxima Nova Rg"/>
          <w:bCs/>
          <w:sz w:val="24"/>
          <w:szCs w:val="24"/>
          <w:lang w:val="cs-CZ"/>
        </w:rPr>
        <w:t xml:space="preserve">       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E8043E"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  <w:t xml:space="preserve">           </w:t>
      </w:r>
      <w:r>
        <w:rPr>
          <w:rFonts w:ascii="Proxima Nova Rg" w:hAnsi="Proxima Nova Rg"/>
          <w:sz w:val="24"/>
          <w:szCs w:val="24"/>
          <w:lang w:val="cs-CZ"/>
        </w:rPr>
        <w:t xml:space="preserve">      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85914">
        <w:rPr>
          <w:rFonts w:ascii="Proxima Nova Rg" w:hAnsi="Proxima Nova Rg"/>
          <w:sz w:val="24"/>
          <w:szCs w:val="24"/>
          <w:lang w:val="cs-CZ"/>
        </w:rPr>
        <w:t>Poskyto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6914E" w14:textId="77777777" w:rsidR="00546B96" w:rsidRDefault="00546B96" w:rsidP="00C54D6E">
      <w:r>
        <w:separator/>
      </w:r>
    </w:p>
  </w:endnote>
  <w:endnote w:type="continuationSeparator" w:id="0">
    <w:p w14:paraId="1316914F" w14:textId="77777777" w:rsidR="00546B96" w:rsidRDefault="00546B96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6914C" w14:textId="77777777" w:rsidR="00546B96" w:rsidRDefault="00546B96" w:rsidP="00C54D6E">
      <w:r>
        <w:separator/>
      </w:r>
    </w:p>
  </w:footnote>
  <w:footnote w:type="continuationSeparator" w:id="0">
    <w:p w14:paraId="1316914D" w14:textId="77777777" w:rsidR="00546B96" w:rsidRDefault="00546B96" w:rsidP="00C5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DC5"/>
    <w:multiLevelType w:val="hybridMultilevel"/>
    <w:tmpl w:val="35C2BF5A"/>
    <w:lvl w:ilvl="0" w:tplc="93DA8B86">
      <w:start w:val="1"/>
      <w:numFmt w:val="decimal"/>
      <w:lvlText w:val="%1."/>
      <w:lvlJc w:val="left"/>
      <w:pPr>
        <w:ind w:left="720" w:hanging="360"/>
      </w:pPr>
      <w:rPr>
        <w:rFonts w:ascii="Proxima Nova Lt" w:eastAsia="Times New Roman" w:hAnsi="Proxima Nova 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6980"/>
    <w:multiLevelType w:val="hybridMultilevel"/>
    <w:tmpl w:val="DD8E1238"/>
    <w:lvl w:ilvl="0" w:tplc="2F2AC06E">
      <w:start w:val="1"/>
      <w:numFmt w:val="decimal"/>
      <w:lvlText w:val="%1."/>
      <w:lvlJc w:val="left"/>
      <w:pPr>
        <w:ind w:left="720" w:hanging="360"/>
      </w:pPr>
      <w:rPr>
        <w:rFonts w:ascii="Proxima Nova Lt" w:eastAsia="Times New Roman" w:hAnsi="Proxima Nova 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E2DBA"/>
    <w:multiLevelType w:val="multilevel"/>
    <w:tmpl w:val="D3AE7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5054">
    <w:abstractNumId w:val="5"/>
  </w:num>
  <w:num w:numId="2" w16cid:durableId="465584205">
    <w:abstractNumId w:val="4"/>
  </w:num>
  <w:num w:numId="3" w16cid:durableId="568611179">
    <w:abstractNumId w:val="0"/>
  </w:num>
  <w:num w:numId="4" w16cid:durableId="1688633159">
    <w:abstractNumId w:val="2"/>
  </w:num>
  <w:num w:numId="5" w16cid:durableId="1469518924">
    <w:abstractNumId w:val="8"/>
  </w:num>
  <w:num w:numId="6" w16cid:durableId="682364257">
    <w:abstractNumId w:val="3"/>
  </w:num>
  <w:num w:numId="7" w16cid:durableId="1251740406">
    <w:abstractNumId w:val="6"/>
  </w:num>
  <w:num w:numId="8" w16cid:durableId="357317056">
    <w:abstractNumId w:val="1"/>
  </w:num>
  <w:num w:numId="9" w16cid:durableId="573318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A2"/>
    <w:rsid w:val="000022EC"/>
    <w:rsid w:val="00014C25"/>
    <w:rsid w:val="00015096"/>
    <w:rsid w:val="00021E29"/>
    <w:rsid w:val="00025824"/>
    <w:rsid w:val="000321B4"/>
    <w:rsid w:val="00032219"/>
    <w:rsid w:val="000346B3"/>
    <w:rsid w:val="00056A47"/>
    <w:rsid w:val="00056F9C"/>
    <w:rsid w:val="00064865"/>
    <w:rsid w:val="0008196B"/>
    <w:rsid w:val="00092BF0"/>
    <w:rsid w:val="00096262"/>
    <w:rsid w:val="00097874"/>
    <w:rsid w:val="000B5FAD"/>
    <w:rsid w:val="000C43B3"/>
    <w:rsid w:val="000D041F"/>
    <w:rsid w:val="000D6880"/>
    <w:rsid w:val="000E1037"/>
    <w:rsid w:val="000E383D"/>
    <w:rsid w:val="000F24CC"/>
    <w:rsid w:val="000F5F9D"/>
    <w:rsid w:val="00101A08"/>
    <w:rsid w:val="001072DF"/>
    <w:rsid w:val="00113586"/>
    <w:rsid w:val="001347D3"/>
    <w:rsid w:val="00165ED0"/>
    <w:rsid w:val="001730BD"/>
    <w:rsid w:val="00181416"/>
    <w:rsid w:val="00181716"/>
    <w:rsid w:val="001836DC"/>
    <w:rsid w:val="001977D8"/>
    <w:rsid w:val="001B0916"/>
    <w:rsid w:val="001B0B2D"/>
    <w:rsid w:val="001B63EC"/>
    <w:rsid w:val="001C0EF0"/>
    <w:rsid w:val="001D126C"/>
    <w:rsid w:val="001D40DE"/>
    <w:rsid w:val="001F65A3"/>
    <w:rsid w:val="0020507B"/>
    <w:rsid w:val="00205AF1"/>
    <w:rsid w:val="00206B71"/>
    <w:rsid w:val="00206F24"/>
    <w:rsid w:val="00211432"/>
    <w:rsid w:val="00217CF1"/>
    <w:rsid w:val="00250AA2"/>
    <w:rsid w:val="002663B4"/>
    <w:rsid w:val="00266B1A"/>
    <w:rsid w:val="0028354E"/>
    <w:rsid w:val="002B179A"/>
    <w:rsid w:val="002C3480"/>
    <w:rsid w:val="002D0E43"/>
    <w:rsid w:val="002D2D62"/>
    <w:rsid w:val="002D4ABB"/>
    <w:rsid w:val="002F0D17"/>
    <w:rsid w:val="002F56DD"/>
    <w:rsid w:val="002F72C6"/>
    <w:rsid w:val="00342153"/>
    <w:rsid w:val="00347D96"/>
    <w:rsid w:val="003568F5"/>
    <w:rsid w:val="00357CEB"/>
    <w:rsid w:val="00372EFE"/>
    <w:rsid w:val="00393902"/>
    <w:rsid w:val="003A3909"/>
    <w:rsid w:val="003B188D"/>
    <w:rsid w:val="003B55BC"/>
    <w:rsid w:val="003C42A7"/>
    <w:rsid w:val="003C52E1"/>
    <w:rsid w:val="003D0EE9"/>
    <w:rsid w:val="003D3BC4"/>
    <w:rsid w:val="003E5BC1"/>
    <w:rsid w:val="003E7AEF"/>
    <w:rsid w:val="004077CB"/>
    <w:rsid w:val="00412D07"/>
    <w:rsid w:val="00415BF0"/>
    <w:rsid w:val="00425FB4"/>
    <w:rsid w:val="00434472"/>
    <w:rsid w:val="00450A92"/>
    <w:rsid w:val="00463D23"/>
    <w:rsid w:val="004656ED"/>
    <w:rsid w:val="004702BD"/>
    <w:rsid w:val="004818C5"/>
    <w:rsid w:val="00483FE1"/>
    <w:rsid w:val="00496F19"/>
    <w:rsid w:val="004B0FB7"/>
    <w:rsid w:val="004B237D"/>
    <w:rsid w:val="004B651F"/>
    <w:rsid w:val="004C0CB6"/>
    <w:rsid w:val="004C2D4D"/>
    <w:rsid w:val="004C386E"/>
    <w:rsid w:val="004D35D5"/>
    <w:rsid w:val="004F5367"/>
    <w:rsid w:val="004F6215"/>
    <w:rsid w:val="00531A76"/>
    <w:rsid w:val="00532592"/>
    <w:rsid w:val="00541BEE"/>
    <w:rsid w:val="00546B96"/>
    <w:rsid w:val="00564857"/>
    <w:rsid w:val="00566297"/>
    <w:rsid w:val="00573B96"/>
    <w:rsid w:val="00576004"/>
    <w:rsid w:val="00577359"/>
    <w:rsid w:val="00581CE0"/>
    <w:rsid w:val="00585FD5"/>
    <w:rsid w:val="005A3554"/>
    <w:rsid w:val="005B18C5"/>
    <w:rsid w:val="005B3F16"/>
    <w:rsid w:val="005C57E8"/>
    <w:rsid w:val="005D09B8"/>
    <w:rsid w:val="005D3350"/>
    <w:rsid w:val="005D43DE"/>
    <w:rsid w:val="005E4E8F"/>
    <w:rsid w:val="005F324A"/>
    <w:rsid w:val="0060525A"/>
    <w:rsid w:val="00610DD2"/>
    <w:rsid w:val="00634F03"/>
    <w:rsid w:val="00655839"/>
    <w:rsid w:val="00655D63"/>
    <w:rsid w:val="00667649"/>
    <w:rsid w:val="00670000"/>
    <w:rsid w:val="006A630C"/>
    <w:rsid w:val="006B0413"/>
    <w:rsid w:val="006C00AE"/>
    <w:rsid w:val="006C19FA"/>
    <w:rsid w:val="006C5276"/>
    <w:rsid w:val="006D1064"/>
    <w:rsid w:val="007076FF"/>
    <w:rsid w:val="00715636"/>
    <w:rsid w:val="00734A43"/>
    <w:rsid w:val="0076191A"/>
    <w:rsid w:val="007635E5"/>
    <w:rsid w:val="007640E2"/>
    <w:rsid w:val="00774C8D"/>
    <w:rsid w:val="00780327"/>
    <w:rsid w:val="00781C7C"/>
    <w:rsid w:val="007822BE"/>
    <w:rsid w:val="007A1352"/>
    <w:rsid w:val="007B7924"/>
    <w:rsid w:val="007B7E36"/>
    <w:rsid w:val="007C5E7F"/>
    <w:rsid w:val="007E6FFC"/>
    <w:rsid w:val="007F2C4D"/>
    <w:rsid w:val="007F36B7"/>
    <w:rsid w:val="0082381F"/>
    <w:rsid w:val="00833890"/>
    <w:rsid w:val="00837784"/>
    <w:rsid w:val="00870A56"/>
    <w:rsid w:val="00875325"/>
    <w:rsid w:val="00893854"/>
    <w:rsid w:val="00895CAD"/>
    <w:rsid w:val="008A6AA6"/>
    <w:rsid w:val="008B332C"/>
    <w:rsid w:val="008C255A"/>
    <w:rsid w:val="008D1788"/>
    <w:rsid w:val="008D3F84"/>
    <w:rsid w:val="008E20EE"/>
    <w:rsid w:val="008E413B"/>
    <w:rsid w:val="008F21BB"/>
    <w:rsid w:val="008F21FB"/>
    <w:rsid w:val="00905846"/>
    <w:rsid w:val="00914608"/>
    <w:rsid w:val="009468A6"/>
    <w:rsid w:val="009513E2"/>
    <w:rsid w:val="009519C9"/>
    <w:rsid w:val="00951C45"/>
    <w:rsid w:val="00957745"/>
    <w:rsid w:val="00976F95"/>
    <w:rsid w:val="009A21EF"/>
    <w:rsid w:val="009D5AE3"/>
    <w:rsid w:val="009D6DC4"/>
    <w:rsid w:val="009D7E35"/>
    <w:rsid w:val="009E0CD4"/>
    <w:rsid w:val="009E666A"/>
    <w:rsid w:val="009F7909"/>
    <w:rsid w:val="00A0142F"/>
    <w:rsid w:val="00A047FA"/>
    <w:rsid w:val="00A12D92"/>
    <w:rsid w:val="00A16CA6"/>
    <w:rsid w:val="00A25430"/>
    <w:rsid w:val="00A40E9F"/>
    <w:rsid w:val="00A45398"/>
    <w:rsid w:val="00A80AA7"/>
    <w:rsid w:val="00A91369"/>
    <w:rsid w:val="00AA20F2"/>
    <w:rsid w:val="00AA7F4A"/>
    <w:rsid w:val="00AC7A5E"/>
    <w:rsid w:val="00AE423B"/>
    <w:rsid w:val="00AE4C9E"/>
    <w:rsid w:val="00B12A65"/>
    <w:rsid w:val="00B17EEE"/>
    <w:rsid w:val="00B222CD"/>
    <w:rsid w:val="00B26298"/>
    <w:rsid w:val="00B32434"/>
    <w:rsid w:val="00B4047A"/>
    <w:rsid w:val="00B55C6A"/>
    <w:rsid w:val="00B614C3"/>
    <w:rsid w:val="00B6547B"/>
    <w:rsid w:val="00B70661"/>
    <w:rsid w:val="00B76E27"/>
    <w:rsid w:val="00BC40F0"/>
    <w:rsid w:val="00BC600D"/>
    <w:rsid w:val="00BE08AD"/>
    <w:rsid w:val="00BE2FF6"/>
    <w:rsid w:val="00BE3EA5"/>
    <w:rsid w:val="00BE69EE"/>
    <w:rsid w:val="00C03237"/>
    <w:rsid w:val="00C04E26"/>
    <w:rsid w:val="00C11997"/>
    <w:rsid w:val="00C13033"/>
    <w:rsid w:val="00C1390F"/>
    <w:rsid w:val="00C204E9"/>
    <w:rsid w:val="00C31D75"/>
    <w:rsid w:val="00C5146E"/>
    <w:rsid w:val="00C54D6E"/>
    <w:rsid w:val="00C573CF"/>
    <w:rsid w:val="00C800F1"/>
    <w:rsid w:val="00C83D87"/>
    <w:rsid w:val="00CA2682"/>
    <w:rsid w:val="00CB2116"/>
    <w:rsid w:val="00CE0E41"/>
    <w:rsid w:val="00CE6BAF"/>
    <w:rsid w:val="00D06FF8"/>
    <w:rsid w:val="00D133C1"/>
    <w:rsid w:val="00D273D4"/>
    <w:rsid w:val="00D46F2B"/>
    <w:rsid w:val="00D52799"/>
    <w:rsid w:val="00D64D34"/>
    <w:rsid w:val="00D72856"/>
    <w:rsid w:val="00D802DD"/>
    <w:rsid w:val="00DB39AA"/>
    <w:rsid w:val="00DD2251"/>
    <w:rsid w:val="00DF6C83"/>
    <w:rsid w:val="00E033E2"/>
    <w:rsid w:val="00E046A2"/>
    <w:rsid w:val="00E16694"/>
    <w:rsid w:val="00E22855"/>
    <w:rsid w:val="00E242B4"/>
    <w:rsid w:val="00E42105"/>
    <w:rsid w:val="00E52FF3"/>
    <w:rsid w:val="00E71233"/>
    <w:rsid w:val="00E77506"/>
    <w:rsid w:val="00E8043E"/>
    <w:rsid w:val="00E850A1"/>
    <w:rsid w:val="00E85914"/>
    <w:rsid w:val="00E91443"/>
    <w:rsid w:val="00EB29F4"/>
    <w:rsid w:val="00EC76EC"/>
    <w:rsid w:val="00ED49C2"/>
    <w:rsid w:val="00EF35E9"/>
    <w:rsid w:val="00EF721D"/>
    <w:rsid w:val="00F57796"/>
    <w:rsid w:val="00F70C31"/>
    <w:rsid w:val="00F917A2"/>
    <w:rsid w:val="00F97443"/>
    <w:rsid w:val="00FC658D"/>
    <w:rsid w:val="00FD59D3"/>
    <w:rsid w:val="00FD7A40"/>
    <w:rsid w:val="00FD7B62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90C3"/>
  <w15:docId w15:val="{92D8E2E8-0FB7-4611-9DBF-7FA5E380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E9037B81A5E4684C9428083E41986" ma:contentTypeVersion="8" ma:contentTypeDescription="Vytvoří nový dokument" ma:contentTypeScope="" ma:versionID="942cff67d26c17ef5591691fa7116216">
  <xsd:schema xmlns:xsd="http://www.w3.org/2001/XMLSchema" xmlns:xs="http://www.w3.org/2001/XMLSchema" xmlns:p="http://schemas.microsoft.com/office/2006/metadata/properties" xmlns:ns3="ac00b1e4-a53c-4e41-a229-1a17b26f5d97" targetNamespace="http://schemas.microsoft.com/office/2006/metadata/properties" ma:root="true" ma:fieldsID="fb4fb4436038b0989481343c640e970b" ns3:_="">
    <xsd:import namespace="ac00b1e4-a53c-4e41-a229-1a17b26f5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0b1e4-a53c-4e41-a229-1a17b26f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99B4B-F4C7-484F-908D-D9729391F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91F0B-7FD5-4913-A695-0584679EC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48824-5554-419B-9C28-680A87E1C2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ac00b1e4-a53c-4e41-a229-1a17b26f5d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2E264B-E346-44B4-BCBC-A3879C8AB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0b1e4-a53c-4e41-a229-1a17b26f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4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onika Seidlová</cp:lastModifiedBy>
  <cp:revision>4</cp:revision>
  <cp:lastPrinted>2021-06-02T12:02:00Z</cp:lastPrinted>
  <dcterms:created xsi:type="dcterms:W3CDTF">2024-07-04T13:28:00Z</dcterms:created>
  <dcterms:modified xsi:type="dcterms:W3CDTF">2024-07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9037B81A5E4684C9428083E41986</vt:lpwstr>
  </property>
</Properties>
</file>